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4C6ABC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="004C6ABC">
              <w:rPr>
                <w:b/>
                <w:bCs/>
                <w:sz w:val="28"/>
                <w:szCs w:val="28"/>
                <w:lang w:val="en-US"/>
              </w:rPr>
              <w:t xml:space="preserve">         </w:t>
            </w:r>
            <w:bookmarkStart w:id="0" w:name="_GoBack"/>
            <w:bookmarkEnd w:id="0"/>
            <w:r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066535">
              <w:rPr>
                <w:bCs/>
              </w:rPr>
              <w:t xml:space="preserve">                         </w:t>
            </w:r>
            <w:r>
              <w:rPr>
                <w:bCs/>
              </w:rPr>
              <w:t>Саракташск</w:t>
            </w:r>
            <w:r w:rsidR="00066535">
              <w:rPr>
                <w:bCs/>
              </w:rPr>
              <w:t xml:space="preserve">ого </w:t>
            </w:r>
            <w:r>
              <w:rPr>
                <w:bCs/>
              </w:rPr>
              <w:t>поссовет</w:t>
            </w:r>
            <w:r w:rsidR="00066535">
              <w:rPr>
                <w:bCs/>
              </w:rPr>
              <w:t>а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AE2F17">
              <w:rPr>
                <w:bCs/>
              </w:rPr>
              <w:t xml:space="preserve">     </w:t>
            </w:r>
            <w:r w:rsidR="00066535">
              <w:rPr>
                <w:bCs/>
              </w:rPr>
              <w:t xml:space="preserve"> </w:t>
            </w:r>
            <w:r w:rsidR="004C6ABC">
              <w:rPr>
                <w:bCs/>
                <w:lang w:val="en-US"/>
              </w:rPr>
              <w:t xml:space="preserve"> </w:t>
            </w:r>
            <w:r w:rsidR="00417851">
              <w:rPr>
                <w:bCs/>
              </w:rPr>
              <w:t>о</w:t>
            </w:r>
            <w:r w:rsidRPr="000A4200">
              <w:rPr>
                <w:bCs/>
              </w:rPr>
              <w:t>т</w:t>
            </w:r>
            <w:r w:rsidR="00417851">
              <w:rPr>
                <w:bCs/>
              </w:rPr>
              <w:t xml:space="preserve"> </w:t>
            </w:r>
            <w:r w:rsidR="00066535">
              <w:rPr>
                <w:bCs/>
              </w:rPr>
              <w:t>22.09</w:t>
            </w:r>
            <w:r w:rsidR="00417851">
              <w:rPr>
                <w:bCs/>
              </w:rPr>
              <w:t>.2017</w:t>
            </w:r>
            <w:r>
              <w:rPr>
                <w:bCs/>
              </w:rPr>
              <w:t xml:space="preserve"> г.</w:t>
            </w:r>
            <w:r w:rsidRPr="000A4200">
              <w:rPr>
                <w:bCs/>
              </w:rPr>
              <w:t xml:space="preserve">  № </w:t>
            </w:r>
            <w:r w:rsidR="00AE2F17">
              <w:rPr>
                <w:bCs/>
              </w:rPr>
              <w:t>153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4C6ABC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4C6ABC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4C6ABC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4C6ABC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4C6ABC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4C6ABC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4C6ABC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74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43E3">
              <w:rPr>
                <w:sz w:val="22"/>
                <w:szCs w:val="22"/>
              </w:rPr>
              <w:t>120 356 101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C4273E">
            <w:pPr>
              <w:jc w:val="right"/>
              <w:rPr>
                <w:sz w:val="22"/>
                <w:szCs w:val="22"/>
              </w:rPr>
            </w:pPr>
            <w:r w:rsidRPr="00C4273E">
              <w:rPr>
                <w:sz w:val="22"/>
                <w:szCs w:val="22"/>
              </w:rPr>
              <w:t>-7</w:t>
            </w:r>
            <w:r w:rsidR="00C4273E" w:rsidRPr="00C4273E">
              <w:rPr>
                <w:sz w:val="22"/>
                <w:szCs w:val="22"/>
              </w:rPr>
              <w:t>8</w:t>
            </w:r>
            <w:r w:rsidRPr="00C4273E">
              <w:rPr>
                <w:sz w:val="22"/>
                <w:szCs w:val="22"/>
              </w:rPr>
              <w:t> </w:t>
            </w:r>
            <w:r w:rsidR="00C4273E" w:rsidRPr="00C4273E">
              <w:rPr>
                <w:sz w:val="22"/>
                <w:szCs w:val="22"/>
              </w:rPr>
              <w:t>9</w:t>
            </w:r>
            <w:r w:rsidR="003035B9" w:rsidRPr="00C4273E">
              <w:rPr>
                <w:sz w:val="22"/>
                <w:szCs w:val="22"/>
              </w:rPr>
              <w:t>08</w:t>
            </w:r>
            <w:r w:rsidRPr="00C4273E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C4273E">
            <w:pPr>
              <w:jc w:val="right"/>
            </w:pPr>
            <w:r w:rsidRPr="00C4273E">
              <w:rPr>
                <w:sz w:val="22"/>
                <w:szCs w:val="22"/>
              </w:rPr>
              <w:t>-8</w:t>
            </w:r>
            <w:r w:rsidR="00C4273E" w:rsidRPr="00C4273E">
              <w:rPr>
                <w:sz w:val="22"/>
                <w:szCs w:val="22"/>
              </w:rPr>
              <w:t>0</w:t>
            </w:r>
            <w:r w:rsidRPr="00C4273E">
              <w:rPr>
                <w:sz w:val="22"/>
                <w:szCs w:val="22"/>
              </w:rPr>
              <w:t> </w:t>
            </w:r>
            <w:r w:rsidR="00C4273E" w:rsidRPr="00C4273E">
              <w:rPr>
                <w:sz w:val="22"/>
                <w:szCs w:val="22"/>
              </w:rPr>
              <w:t>8</w:t>
            </w:r>
            <w:r w:rsidR="003035B9" w:rsidRPr="00C4273E">
              <w:rPr>
                <w:sz w:val="22"/>
                <w:szCs w:val="22"/>
              </w:rPr>
              <w:t>66</w:t>
            </w:r>
            <w:r w:rsidRPr="00C4273E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4C6ABC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43E3">
              <w:rPr>
                <w:sz w:val="22"/>
                <w:szCs w:val="22"/>
              </w:rPr>
              <w:t>120 356 101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4C6ABC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43E3">
              <w:rPr>
                <w:sz w:val="22"/>
                <w:szCs w:val="22"/>
              </w:rPr>
              <w:t>120 356 101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4C6ABC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43E3">
              <w:rPr>
                <w:sz w:val="22"/>
                <w:szCs w:val="22"/>
              </w:rPr>
              <w:t>120 356 101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4C6ABC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B743E3" w:rsidP="00C442E8">
            <w:pPr>
              <w:jc w:val="right"/>
            </w:pPr>
            <w:r>
              <w:rPr>
                <w:sz w:val="22"/>
                <w:szCs w:val="22"/>
              </w:rPr>
              <w:t>120 356 101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073D8C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073D8C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4C6ABC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B743E3" w:rsidP="00C442E8">
            <w:pPr>
              <w:jc w:val="right"/>
            </w:pPr>
            <w:r>
              <w:rPr>
                <w:sz w:val="22"/>
                <w:szCs w:val="22"/>
              </w:rPr>
              <w:t>120 356 101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4C6ABC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B743E3" w:rsidP="00C442E8">
            <w:pPr>
              <w:jc w:val="right"/>
            </w:pPr>
            <w:r>
              <w:rPr>
                <w:sz w:val="22"/>
                <w:szCs w:val="22"/>
              </w:rPr>
              <w:t>120 356 101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4C6ABC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B743E3" w:rsidP="00C442E8">
            <w:pPr>
              <w:jc w:val="right"/>
            </w:pPr>
            <w:r>
              <w:rPr>
                <w:sz w:val="22"/>
                <w:szCs w:val="22"/>
              </w:rPr>
              <w:t>120 356 101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810E2D" w:rsidRPr="007E2A71" w:rsidRDefault="00B64A6C" w:rsidP="00C46B95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="00810E2D">
        <w:tab/>
        <w:t xml:space="preserve">                                                                                    </w:t>
      </w:r>
      <w:r w:rsidR="00810E2D" w:rsidRPr="007E2A71">
        <w:t>Приложение</w:t>
      </w:r>
      <w:r w:rsidR="00AE4DC6">
        <w:t xml:space="preserve"> 2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r w:rsidR="00066535">
        <w:t xml:space="preserve">  </w:t>
      </w:r>
      <w:r w:rsidRPr="007E2A71">
        <w:t>Саракташск</w:t>
      </w:r>
      <w:r w:rsidR="00066535">
        <w:t>ого</w:t>
      </w:r>
      <w:r w:rsidRPr="007E2A71">
        <w:t xml:space="preserve"> поссовет</w:t>
      </w:r>
      <w:r w:rsidR="00066535">
        <w:t>а</w:t>
      </w:r>
      <w:r w:rsidRPr="007E2A71">
        <w:t xml:space="preserve">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r w:rsidRPr="007E2A71">
        <w:t xml:space="preserve">от </w:t>
      </w:r>
      <w:r w:rsidR="00066535">
        <w:t>22.09</w:t>
      </w:r>
      <w:r w:rsidR="00AE4DC6">
        <w:t>.</w:t>
      </w:r>
      <w:r>
        <w:t>201</w:t>
      </w:r>
      <w:r w:rsidR="00417851">
        <w:t>7</w:t>
      </w:r>
      <w:r>
        <w:t xml:space="preserve">    </w:t>
      </w:r>
      <w:r w:rsidRPr="007E2A71">
        <w:t xml:space="preserve"> №</w:t>
      </w:r>
      <w:r w:rsidR="00AE2F17">
        <w:t>153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  кода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810E2D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539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 ,зачисляемый в бюджеты субъектов Р.Ф.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организаций ,обладающих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лиц ,обладающих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0273" w:rsidP="00B743E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743E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B743E3">
              <w:rPr>
                <w:b/>
                <w:bCs/>
                <w:sz w:val="22"/>
                <w:szCs w:val="22"/>
              </w:rPr>
              <w:t>99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743E3">
              <w:rPr>
                <w:b/>
                <w:bCs/>
                <w:sz w:val="22"/>
                <w:szCs w:val="22"/>
              </w:rPr>
              <w:t>101</w:t>
            </w:r>
            <w:r w:rsidR="007F43E6">
              <w:rPr>
                <w:b/>
                <w:bCs/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55</w:t>
            </w:r>
            <w:r w:rsidR="003035B9">
              <w:rPr>
                <w:b/>
                <w:bCs/>
                <w:sz w:val="22"/>
                <w:szCs w:val="22"/>
              </w:rPr>
              <w:t>5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3</w:t>
            </w:r>
            <w:r w:rsidR="003035B9">
              <w:rPr>
                <w:b/>
                <w:bCs/>
                <w:sz w:val="22"/>
                <w:szCs w:val="22"/>
              </w:rPr>
              <w:t>68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D323B" w:rsidRDefault="00790273" w:rsidP="00B74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743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B743E3">
              <w:rPr>
                <w:sz w:val="22"/>
                <w:szCs w:val="22"/>
              </w:rPr>
              <w:t>784</w:t>
            </w:r>
            <w:r>
              <w:rPr>
                <w:sz w:val="22"/>
                <w:szCs w:val="22"/>
              </w:rPr>
              <w:t> </w:t>
            </w:r>
            <w:r w:rsidR="00B743E3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7902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10E2D">
              <w:rPr>
                <w:sz w:val="22"/>
                <w:szCs w:val="22"/>
              </w:rPr>
              <w:t> </w:t>
            </w:r>
            <w:r w:rsidR="00790273">
              <w:rPr>
                <w:sz w:val="22"/>
                <w:szCs w:val="22"/>
              </w:rPr>
              <w:t>5</w:t>
            </w:r>
            <w:r w:rsidR="003035B9">
              <w:rPr>
                <w:sz w:val="22"/>
                <w:szCs w:val="22"/>
              </w:rPr>
              <w:t>55</w:t>
            </w:r>
            <w:r w:rsidR="00810E2D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7902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10E2D">
              <w:rPr>
                <w:sz w:val="22"/>
                <w:szCs w:val="22"/>
              </w:rPr>
              <w:t> </w:t>
            </w:r>
            <w:r w:rsidR="00790273">
              <w:rPr>
                <w:sz w:val="22"/>
                <w:szCs w:val="22"/>
              </w:rPr>
              <w:t>3</w:t>
            </w:r>
            <w:r w:rsidR="003035B9">
              <w:rPr>
                <w:sz w:val="22"/>
                <w:szCs w:val="22"/>
              </w:rPr>
              <w:t>68</w:t>
            </w:r>
            <w:r w:rsidR="00810E2D">
              <w:rPr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A624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</w:t>
            </w:r>
            <w:r w:rsidR="00A62469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6246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lastRenderedPageBreak/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A6246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</w:t>
            </w:r>
            <w:r w:rsidR="00A62469">
              <w:rPr>
                <w:i/>
                <w:sz w:val="22"/>
                <w:szCs w:val="22"/>
              </w:rPr>
              <w:t>29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62469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="001548F9">
              <w:rPr>
                <w:iCs/>
                <w:sz w:val="22"/>
                <w:szCs w:val="22"/>
              </w:rPr>
              <w:t xml:space="preserve"> 1</w:t>
            </w:r>
            <w:r w:rsidRPr="005B588F">
              <w:rPr>
                <w:iCs/>
                <w:sz w:val="22"/>
                <w:szCs w:val="22"/>
              </w:rPr>
              <w:t>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поселений </w:t>
            </w:r>
            <w:r w:rsidRPr="005B588F">
              <w:rPr>
                <w:iCs/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A62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 w:rsidR="00A6246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="00A624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7F43E6" w:rsidRDefault="00790273" w:rsidP="00B743E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743E3">
              <w:rPr>
                <w:b/>
                <w:sz w:val="22"/>
                <w:szCs w:val="22"/>
              </w:rPr>
              <w:t>8</w:t>
            </w:r>
            <w:r w:rsidR="007F43E6" w:rsidRPr="007F43E6">
              <w:rPr>
                <w:b/>
                <w:sz w:val="22"/>
                <w:szCs w:val="22"/>
              </w:rPr>
              <w:t> </w:t>
            </w:r>
            <w:r w:rsidR="00B743E3">
              <w:rPr>
                <w:b/>
                <w:sz w:val="22"/>
                <w:szCs w:val="22"/>
              </w:rPr>
              <w:t>461</w:t>
            </w:r>
            <w:r w:rsidR="007F43E6" w:rsidRPr="007F43E6">
              <w:rPr>
                <w:b/>
                <w:sz w:val="22"/>
                <w:szCs w:val="22"/>
              </w:rPr>
              <w:t> </w:t>
            </w:r>
            <w:r w:rsidR="00B743E3">
              <w:rPr>
                <w:b/>
                <w:sz w:val="22"/>
                <w:szCs w:val="22"/>
              </w:rPr>
              <w:t>001</w:t>
            </w:r>
            <w:r w:rsidR="007F43E6" w:rsidRPr="007F43E6">
              <w:rPr>
                <w:b/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810E2D">
              <w:rPr>
                <w:b/>
                <w:bCs/>
                <w:sz w:val="22"/>
                <w:szCs w:val="22"/>
              </w:rPr>
              <w:t>4</w:t>
            </w:r>
            <w:r w:rsidR="003035B9">
              <w:rPr>
                <w:b/>
                <w:bCs/>
                <w:sz w:val="22"/>
                <w:szCs w:val="22"/>
              </w:rPr>
              <w:t>69</w:t>
            </w:r>
            <w:r w:rsidR="00810E2D">
              <w:rPr>
                <w:b/>
                <w:bCs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810E2D">
              <w:rPr>
                <w:b/>
                <w:bCs/>
                <w:sz w:val="22"/>
                <w:szCs w:val="22"/>
              </w:rPr>
              <w:t>5</w:t>
            </w:r>
            <w:r w:rsidR="003035B9">
              <w:rPr>
                <w:b/>
                <w:bCs/>
                <w:sz w:val="22"/>
                <w:szCs w:val="22"/>
              </w:rPr>
              <w:t>12</w:t>
            </w:r>
            <w:r w:rsidR="00810E2D">
              <w:rPr>
                <w:b/>
                <w:bCs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F43E6" w:rsidP="00B743E3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43E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B743E3">
              <w:rPr>
                <w:sz w:val="22"/>
                <w:szCs w:val="22"/>
              </w:rPr>
              <w:t>461</w:t>
            </w:r>
            <w:r>
              <w:rPr>
                <w:sz w:val="22"/>
                <w:szCs w:val="22"/>
              </w:rPr>
              <w:t> </w:t>
            </w:r>
            <w:r w:rsidR="00B743E3"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810E2D">
              <w:rPr>
                <w:b/>
                <w:bCs/>
                <w:i/>
                <w:sz w:val="22"/>
                <w:szCs w:val="22"/>
              </w:rPr>
              <w:t> 4</w:t>
            </w:r>
            <w:r w:rsidR="003035B9">
              <w:rPr>
                <w:b/>
                <w:bCs/>
                <w:i/>
                <w:sz w:val="22"/>
                <w:szCs w:val="22"/>
              </w:rPr>
              <w:t>69</w:t>
            </w:r>
            <w:r w:rsidR="00810E2D">
              <w:rPr>
                <w:b/>
                <w:bCs/>
                <w:i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810E2D">
              <w:rPr>
                <w:b/>
                <w:bCs/>
                <w:i/>
                <w:sz w:val="22"/>
                <w:szCs w:val="22"/>
              </w:rPr>
              <w:t> 5</w:t>
            </w:r>
            <w:r w:rsidR="003035B9">
              <w:rPr>
                <w:b/>
                <w:bCs/>
                <w:i/>
                <w:sz w:val="22"/>
                <w:szCs w:val="22"/>
              </w:rPr>
              <w:t>12</w:t>
            </w:r>
            <w:r w:rsidR="00810E2D">
              <w:rPr>
                <w:b/>
                <w:bCs/>
                <w:i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7F43E6" w:rsidP="00B74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43E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B743E3">
              <w:rPr>
                <w:sz w:val="22"/>
                <w:szCs w:val="22"/>
              </w:rPr>
              <w:t>461</w:t>
            </w:r>
            <w:r>
              <w:rPr>
                <w:sz w:val="22"/>
                <w:szCs w:val="22"/>
              </w:rPr>
              <w:t> </w:t>
            </w:r>
            <w:r w:rsidR="00B743E3"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0E2D">
              <w:rPr>
                <w:sz w:val="22"/>
                <w:szCs w:val="22"/>
              </w:rPr>
              <w:t> 4</w:t>
            </w:r>
            <w:r w:rsidR="003035B9">
              <w:rPr>
                <w:sz w:val="22"/>
                <w:szCs w:val="22"/>
              </w:rPr>
              <w:t>69</w:t>
            </w:r>
            <w:r w:rsidR="00810E2D"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0E2D">
              <w:rPr>
                <w:sz w:val="22"/>
                <w:szCs w:val="22"/>
              </w:rPr>
              <w:t> 5</w:t>
            </w:r>
            <w:r w:rsidR="003035B9">
              <w:rPr>
                <w:sz w:val="22"/>
                <w:szCs w:val="22"/>
              </w:rPr>
              <w:t>12</w:t>
            </w:r>
            <w:r w:rsidR="00810E2D">
              <w:rPr>
                <w:sz w:val="22"/>
                <w:szCs w:val="22"/>
              </w:rPr>
              <w:t xml:space="preserve"> 600</w:t>
            </w:r>
          </w:p>
        </w:tc>
      </w:tr>
      <w:tr w:rsidR="00BC2538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Default="00790273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49999 10 9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51EC" w:rsidRDefault="00790273" w:rsidP="00B54B8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бюджетные трансферты, передаваемые бюджетам сельских поселений, основанных на местных инициатив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Default="00790273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073D8C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073D8C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A196C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9F3914">
            <w:pPr>
              <w:jc w:val="center"/>
              <w:rPr>
                <w:b/>
                <w:iCs/>
                <w:sz w:val="22"/>
                <w:szCs w:val="22"/>
              </w:rPr>
            </w:pPr>
            <w:r w:rsidRPr="002A196C">
              <w:rPr>
                <w:b/>
                <w:iCs/>
                <w:sz w:val="22"/>
                <w:szCs w:val="22"/>
              </w:rPr>
              <w:t>2 0</w:t>
            </w:r>
            <w:r w:rsidR="006339EB">
              <w:rPr>
                <w:b/>
                <w:iCs/>
                <w:sz w:val="22"/>
                <w:szCs w:val="22"/>
              </w:rPr>
              <w:t>4</w:t>
            </w:r>
            <w:r w:rsidRPr="002A196C">
              <w:rPr>
                <w:b/>
                <w:iCs/>
                <w:sz w:val="22"/>
                <w:szCs w:val="22"/>
              </w:rPr>
              <w:t xml:space="preserve">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9F3914" w:rsidRDefault="002A196C" w:rsidP="00B54B8D">
            <w:pPr>
              <w:rPr>
                <w:b/>
                <w:iCs/>
                <w:sz w:val="28"/>
                <w:szCs w:val="28"/>
              </w:rPr>
            </w:pPr>
            <w:r w:rsidRPr="009F3914">
              <w:rPr>
                <w:b/>
                <w:i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6C" w:rsidRPr="002A196C" w:rsidRDefault="00C4273E" w:rsidP="007F43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9F3914">
              <w:rPr>
                <w:b/>
                <w:sz w:val="22"/>
                <w:szCs w:val="22"/>
              </w:rPr>
              <w:t>0</w:t>
            </w:r>
            <w:r w:rsidR="002A196C" w:rsidRPr="002A196C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3035B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3035B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F3914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9F3914">
            <w:pPr>
              <w:jc w:val="center"/>
              <w:rPr>
                <w:i/>
                <w:iCs/>
                <w:sz w:val="22"/>
                <w:szCs w:val="22"/>
              </w:rPr>
            </w:pPr>
            <w:r w:rsidRPr="009F3914">
              <w:rPr>
                <w:i/>
                <w:iCs/>
                <w:sz w:val="22"/>
                <w:szCs w:val="22"/>
              </w:rPr>
              <w:t>2 04 05000 10 0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BC2538">
            <w:pPr>
              <w:rPr>
                <w:i/>
                <w:iCs/>
              </w:rPr>
            </w:pPr>
            <w:r w:rsidRPr="009F3914">
              <w:rPr>
                <w:i/>
                <w:iCs/>
              </w:rPr>
              <w:t>Прочие безвозмездные поступления в бюджеты сельски</w:t>
            </w:r>
            <w:r w:rsidR="00BC2538">
              <w:rPr>
                <w:i/>
                <w:iCs/>
              </w:rPr>
              <w:t>х</w:t>
            </w:r>
            <w:r w:rsidRPr="009F3914">
              <w:rPr>
                <w:i/>
                <w:iCs/>
              </w:rPr>
              <w:t xml:space="preserve">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14" w:rsidRPr="009F3914" w:rsidRDefault="009F3914" w:rsidP="007F43E6">
            <w:pPr>
              <w:jc w:val="right"/>
              <w:rPr>
                <w:i/>
                <w:sz w:val="22"/>
                <w:szCs w:val="22"/>
              </w:rPr>
            </w:pPr>
            <w:r w:rsidRPr="009F3914">
              <w:rPr>
                <w:i/>
                <w:sz w:val="22"/>
                <w:szCs w:val="22"/>
              </w:rPr>
              <w:t>16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9F3914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9F39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4 05099 10 9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B54B8D">
            <w:pPr>
              <w:rPr>
                <w:iCs/>
              </w:rPr>
            </w:pPr>
            <w:r>
              <w:rPr>
                <w:iCs/>
              </w:rPr>
              <w:t>Безвозмездные поступления от негосударственных организаций в бюджеты сельских поселений на реализацию проектов развития сельских поселений, основанных на местных инициатива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14" w:rsidRDefault="009F3914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4273E" w:rsidRPr="00C4273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9F3914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 07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B54B8D">
            <w:pPr>
              <w:rPr>
                <w:b/>
                <w:iCs/>
              </w:rPr>
            </w:pPr>
            <w:r w:rsidRPr="009F3914">
              <w:rPr>
                <w:b/>
                <w:i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3E" w:rsidRPr="00C4273E" w:rsidRDefault="00C4273E" w:rsidP="007F43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3035B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3035B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BC2538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9F3914">
            <w:pPr>
              <w:jc w:val="center"/>
              <w:rPr>
                <w:i/>
                <w:iCs/>
                <w:sz w:val="22"/>
                <w:szCs w:val="22"/>
              </w:rPr>
            </w:pPr>
            <w:r w:rsidRPr="00BC2538">
              <w:rPr>
                <w:i/>
                <w:iCs/>
                <w:sz w:val="22"/>
                <w:szCs w:val="22"/>
              </w:rPr>
              <w:t>2 07 05000 10 0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Default="00BC2538" w:rsidP="00BC2538">
            <w:pPr>
              <w:rPr>
                <w:iCs/>
              </w:rPr>
            </w:pPr>
            <w:r w:rsidRPr="009F3914">
              <w:rPr>
                <w:i/>
                <w:iCs/>
              </w:rPr>
              <w:t>Прочие безвозмездные поступления в бюджеты сельски</w:t>
            </w:r>
            <w:r>
              <w:rPr>
                <w:i/>
                <w:iCs/>
              </w:rPr>
              <w:t>х</w:t>
            </w:r>
            <w:r w:rsidRPr="009F3914">
              <w:rPr>
                <w:i/>
                <w:iCs/>
              </w:rPr>
              <w:t xml:space="preserve">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Pr="00BC2538" w:rsidRDefault="00BC2538" w:rsidP="007F43E6">
            <w:pPr>
              <w:jc w:val="right"/>
              <w:rPr>
                <w:i/>
                <w:sz w:val="22"/>
                <w:szCs w:val="22"/>
              </w:rPr>
            </w:pPr>
            <w:r w:rsidRPr="00BC2538">
              <w:rPr>
                <w:i/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BC2538" w:rsidRPr="00BC2538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9F39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7 05030 10 9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B54B8D">
            <w:pPr>
              <w:rPr>
                <w:iCs/>
              </w:rPr>
            </w:pPr>
            <w:r>
              <w:rPr>
                <w:iCs/>
              </w:rPr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Pr="00BC2538" w:rsidRDefault="00BC2538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0273" w:rsidP="00B743E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743E3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B743E3">
              <w:rPr>
                <w:b/>
                <w:bCs/>
                <w:sz w:val="22"/>
                <w:szCs w:val="22"/>
              </w:rPr>
              <w:t>35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B743E3">
              <w:rPr>
                <w:b/>
                <w:bCs/>
                <w:sz w:val="22"/>
                <w:szCs w:val="22"/>
              </w:rPr>
              <w:t>101</w:t>
            </w:r>
            <w:r>
              <w:rPr>
                <w:b/>
                <w:bCs/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4273E">
              <w:rPr>
                <w:b/>
                <w:bCs/>
                <w:sz w:val="22"/>
                <w:szCs w:val="22"/>
              </w:rPr>
              <w:t>8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9</w:t>
            </w:r>
            <w:r w:rsidR="003035B9">
              <w:rPr>
                <w:b/>
                <w:bCs/>
                <w:sz w:val="22"/>
                <w:szCs w:val="22"/>
              </w:rPr>
              <w:t>08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4273E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8</w:t>
            </w:r>
            <w:r w:rsidR="003035B9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569" w:type="dxa"/>
        <w:tblInd w:w="93" w:type="dxa"/>
        <w:tblLook w:val="04A0" w:firstRow="1" w:lastRow="0" w:firstColumn="1" w:lastColumn="0" w:noHBand="0" w:noVBand="1"/>
      </w:tblPr>
      <w:tblGrid>
        <w:gridCol w:w="1180"/>
        <w:gridCol w:w="8333"/>
        <w:gridCol w:w="1716"/>
        <w:gridCol w:w="1680"/>
        <w:gridCol w:w="1660"/>
      </w:tblGrid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EF5A71" w:rsidRDefault="00EF5A71" w:rsidP="0045091E">
            <w:pPr>
              <w:rPr>
                <w:sz w:val="28"/>
                <w:szCs w:val="28"/>
              </w:rPr>
            </w:pPr>
          </w:p>
          <w:p w:rsidR="00EF5A71" w:rsidRPr="0045091E" w:rsidRDefault="00EF5A71" w:rsidP="0045091E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AE4DC6">
            <w:r w:rsidRPr="008E30DC">
              <w:t xml:space="preserve">Приложение </w:t>
            </w:r>
            <w:r w:rsidR="00AE4DC6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066535">
            <w:r w:rsidRPr="008E30DC">
              <w:t>Саракташск</w:t>
            </w:r>
            <w:r w:rsidR="00066535">
              <w:t>ого</w:t>
            </w:r>
            <w:r w:rsidRPr="008E30DC">
              <w:t xml:space="preserve"> поссовет</w:t>
            </w:r>
            <w:r w:rsidR="00066535">
              <w:t>а</w:t>
            </w:r>
            <w:r w:rsidRPr="008E30DC">
              <w:t xml:space="preserve"> </w:t>
            </w: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066535">
            <w:r>
              <w:t>о</w:t>
            </w:r>
            <w:r w:rsidR="0045091E" w:rsidRPr="008E30DC">
              <w:t>т</w:t>
            </w:r>
            <w:r>
              <w:t xml:space="preserve">  </w:t>
            </w:r>
            <w:r w:rsidR="00066535">
              <w:t>22.09</w:t>
            </w:r>
            <w:r>
              <w:t>.201</w:t>
            </w:r>
            <w:r w:rsidR="00417851">
              <w:t>7</w:t>
            </w:r>
            <w:r>
              <w:t>г.</w:t>
            </w:r>
            <w:r w:rsidR="00905BC8">
              <w:t xml:space="preserve">   </w:t>
            </w:r>
            <w:r w:rsidR="0045091E" w:rsidRPr="008E30DC">
              <w:t>№</w:t>
            </w:r>
            <w:r w:rsidR="00AE2F17">
              <w:t>1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E100DC">
        <w:trPr>
          <w:trHeight w:val="375"/>
        </w:trPr>
        <w:tc>
          <w:tcPr>
            <w:tcW w:w="1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E100DC">
        <w:trPr>
          <w:trHeight w:val="750"/>
        </w:trPr>
        <w:tc>
          <w:tcPr>
            <w:tcW w:w="1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расходов  бюджетов</w:t>
            </w: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E100DC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E017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</w:t>
            </w:r>
            <w:r w:rsidR="00E0176F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</w:t>
            </w:r>
            <w:r w:rsidR="00E0176F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E10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E100DC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E100DC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877407" w:rsidP="0045091E">
            <w:pPr>
              <w:jc w:val="right"/>
            </w:pPr>
            <w:r>
              <w:t>6 98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E100DC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E10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</w:tr>
      <w:tr w:rsidR="005D323B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3B" w:rsidRPr="008E30DC" w:rsidRDefault="005D323B" w:rsidP="00874AB7">
            <w:pPr>
              <w:jc w:val="center"/>
            </w:pPr>
            <w:r>
              <w:t>031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3B" w:rsidRDefault="005D323B" w:rsidP="0045091E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4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F22DDF" w:rsidP="00A77E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77E4C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A77E4C">
              <w:rPr>
                <w:b/>
                <w:bCs/>
              </w:rPr>
              <w:t>844</w:t>
            </w:r>
            <w:r w:rsidR="00100281">
              <w:rPr>
                <w:b/>
                <w:bCs/>
              </w:rPr>
              <w:t xml:space="preserve"> </w:t>
            </w:r>
            <w:r w:rsidR="00A77E4C">
              <w:rPr>
                <w:b/>
                <w:bCs/>
              </w:rPr>
              <w:t>7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B20A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B20A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A77E4C">
            <w:pPr>
              <w:jc w:val="right"/>
            </w:pPr>
            <w:r>
              <w:t>1</w:t>
            </w:r>
            <w:r w:rsidR="00A77E4C">
              <w:t>4 814 7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F22DDF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DF" w:rsidRPr="008E30DC" w:rsidRDefault="00F22DDF" w:rsidP="0045091E">
            <w:pPr>
              <w:jc w:val="center"/>
            </w:pPr>
            <w:r>
              <w:t>041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DF" w:rsidRPr="008E30DC" w:rsidRDefault="00F22DDF" w:rsidP="0045091E">
            <w:pPr>
              <w:jc w:val="both"/>
            </w:pPr>
            <w:r>
              <w:t>Другие вопросы в области национальной экономик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  <w:r>
              <w:t>3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33D97" w:rsidP="00A77E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A77E4C">
              <w:rPr>
                <w:b/>
                <w:bCs/>
              </w:rPr>
              <w:t>152</w:t>
            </w:r>
            <w:r>
              <w:rPr>
                <w:b/>
                <w:bCs/>
              </w:rPr>
              <w:t> </w:t>
            </w:r>
            <w:r w:rsidR="00A77E4C">
              <w:rPr>
                <w:b/>
                <w:bCs/>
              </w:rPr>
              <w:t>4</w:t>
            </w:r>
            <w:r w:rsidR="00E100DC">
              <w:rPr>
                <w:b/>
                <w:bCs/>
              </w:rPr>
              <w:t>93</w:t>
            </w:r>
            <w:r>
              <w:rPr>
                <w:b/>
                <w:bCs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</w:t>
            </w:r>
            <w:r w:rsidR="00DB20A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</w:t>
            </w:r>
            <w:r w:rsidR="00DB20A5">
              <w:rPr>
                <w:b/>
                <w:bCs/>
              </w:rPr>
              <w:t>39</w:t>
            </w:r>
            <w:r w:rsidR="00B4733C"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 w:rsidR="00B4733C">
              <w:rPr>
                <w:b/>
                <w:bCs/>
              </w:rPr>
              <w:t>00</w:t>
            </w:r>
          </w:p>
        </w:tc>
      </w:tr>
      <w:tr w:rsidR="00F206F2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CE54CF" w:rsidP="00877407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274301">
              <w:rPr>
                <w:bCs/>
              </w:rPr>
              <w:t>7</w:t>
            </w:r>
            <w:r>
              <w:rPr>
                <w:bCs/>
              </w:rPr>
              <w:t> </w:t>
            </w:r>
            <w:r w:rsidR="00274301">
              <w:rPr>
                <w:bCs/>
              </w:rPr>
              <w:t>0</w:t>
            </w:r>
            <w:r>
              <w:rPr>
                <w:bCs/>
              </w:rPr>
              <w:t>4</w:t>
            </w:r>
            <w:r w:rsidR="00274301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274301">
              <w:rPr>
                <w:bCs/>
              </w:rPr>
              <w:t>4</w:t>
            </w:r>
            <w:r w:rsidR="00877407">
              <w:rPr>
                <w:bCs/>
              </w:rPr>
              <w:t>54</w:t>
            </w:r>
            <w:r w:rsidR="00C33D97">
              <w:rPr>
                <w:bCs/>
              </w:rPr>
              <w:t>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A77E4C" w:rsidP="00874AB7">
            <w:pPr>
              <w:jc w:val="right"/>
              <w:rPr>
                <w:bCs/>
              </w:rPr>
            </w:pPr>
            <w:r>
              <w:rPr>
                <w:bCs/>
              </w:rPr>
              <w:t>5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CE54CF" w:rsidP="000C7F3B">
            <w:pPr>
              <w:jc w:val="right"/>
            </w:pPr>
            <w:r>
              <w:t>19 </w:t>
            </w:r>
            <w:r w:rsidR="00113295">
              <w:t>0</w:t>
            </w:r>
            <w:r w:rsidR="00A62469">
              <w:t>54</w:t>
            </w:r>
            <w:r>
              <w:t> </w:t>
            </w:r>
            <w:r w:rsidR="00A62469">
              <w:t>0</w:t>
            </w:r>
            <w:r w:rsidR="000C7F3B">
              <w:t>38</w:t>
            </w:r>
            <w:r>
              <w:t>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6 9</w:t>
            </w:r>
            <w:r w:rsidR="00DB20A5">
              <w:t>35</w:t>
            </w:r>
            <w:r>
              <w:t xml:space="preserve"> </w:t>
            </w:r>
            <w:r w:rsidR="006C301D">
              <w:t>6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8 0</w:t>
            </w:r>
            <w:r w:rsidR="00DB20A5">
              <w:t>39</w:t>
            </w:r>
            <w:r>
              <w:t xml:space="preserve"> </w:t>
            </w:r>
            <w:r w:rsidR="00DB20A5">
              <w:t>9</w:t>
            </w:r>
            <w:r>
              <w:t>00</w:t>
            </w:r>
          </w:p>
        </w:tc>
      </w:tr>
      <w:tr w:rsidR="000C7F3B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3B" w:rsidRPr="008E30DC" w:rsidRDefault="000C7F3B" w:rsidP="00450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3B" w:rsidRPr="008E30DC" w:rsidRDefault="000C7F3B" w:rsidP="004509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Default="000C7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Default="000C7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Default="000C7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7F3B" w:rsidRPr="000C7F3B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3B" w:rsidRPr="000C7F3B" w:rsidRDefault="000C7F3B" w:rsidP="0045091E">
            <w:pPr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3B" w:rsidRPr="000C7F3B" w:rsidRDefault="000C7F3B" w:rsidP="0045091E">
            <w:pPr>
              <w:jc w:val="both"/>
              <w:rPr>
                <w:bCs/>
              </w:rPr>
            </w:pPr>
            <w:r>
              <w:rPr>
                <w:bCs/>
              </w:rPr>
              <w:t>Профессиональная подготовка ,переподготовка и повышение квалифик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0C7F3B" w:rsidRDefault="000C7F3B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0C7F3B" w:rsidRDefault="000C7F3B" w:rsidP="00DC793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0C7F3B" w:rsidRDefault="000C7F3B" w:rsidP="00DC793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77E4C" w:rsidP="00A77E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0 264 </w:t>
            </w:r>
            <w:r w:rsidR="00DC7939">
              <w:rPr>
                <w:b/>
                <w:bCs/>
              </w:rPr>
              <w:t>1</w:t>
            </w:r>
            <w:r w:rsidR="00100281"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77E4C" w:rsidP="00A77E4C">
            <w:pPr>
              <w:jc w:val="right"/>
            </w:pPr>
            <w:r>
              <w:t>30 264</w:t>
            </w:r>
            <w:r w:rsidR="00C269AE">
              <w:t xml:space="preserve"> </w:t>
            </w:r>
            <w:r w:rsidR="00DC7939">
              <w:t>1</w:t>
            </w:r>
            <w:r w:rsidR="00C269AE"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56BA4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100DC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100281" w:rsidRPr="00E66320">
              <w:rPr>
                <w:b/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0281" w:rsidRPr="00E66320">
              <w:rPr>
                <w:b/>
                <w:bCs/>
              </w:rPr>
              <w:t>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100DC" w:rsidP="00E100DC">
            <w:pPr>
              <w:jc w:val="right"/>
            </w:pPr>
            <w:r>
              <w:t>1 61</w:t>
            </w:r>
            <w:r w:rsidR="00B23E99">
              <w:t xml:space="preserve">0 </w:t>
            </w:r>
            <w:r>
              <w:t>9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</w:pPr>
            <w:r>
              <w:t>2</w:t>
            </w:r>
            <w:r w:rsidR="00B23E99" w:rsidRPr="00E66320">
              <w:t>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</w:pPr>
            <w:r>
              <w:t>2</w:t>
            </w:r>
            <w:r w:rsidR="00250397" w:rsidRPr="00E66320">
              <w:t>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77E4C" w:rsidP="00A77E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C56BA4">
              <w:rPr>
                <w:b/>
                <w:bCs/>
              </w:rPr>
              <w:t> </w:t>
            </w:r>
            <w:r>
              <w:rPr>
                <w:b/>
                <w:bCs/>
              </w:rPr>
              <w:t>356</w:t>
            </w:r>
            <w:r w:rsidR="00C56BA4">
              <w:rPr>
                <w:b/>
                <w:bCs/>
              </w:rPr>
              <w:t> </w:t>
            </w:r>
            <w:r>
              <w:rPr>
                <w:b/>
                <w:bCs/>
              </w:rPr>
              <w:t>101</w:t>
            </w:r>
            <w:r w:rsidR="00C56BA4">
              <w:rPr>
                <w:b/>
                <w:bCs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66320" w:rsidP="00E663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100DC">
              <w:rPr>
                <w:b/>
                <w:bCs/>
              </w:rPr>
              <w:t>8</w:t>
            </w:r>
            <w:r w:rsidR="007C3F3B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DC7939">
              <w:rPr>
                <w:b/>
                <w:bCs/>
              </w:rPr>
              <w:t>08</w:t>
            </w:r>
            <w:r w:rsidR="007C3F3B">
              <w:rPr>
                <w:b/>
                <w:bCs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E663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66320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E66320">
              <w:rPr>
                <w:b/>
                <w:bCs/>
              </w:rPr>
              <w:t>8</w:t>
            </w:r>
            <w:r w:rsidR="00DC7939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1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934657" w:rsidRDefault="00DA40CD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EF5A71" w:rsidRDefault="00934657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11104B" w:rsidRDefault="0011104B" w:rsidP="00B36424">
            <w:pPr>
              <w:jc w:val="both"/>
            </w:pPr>
          </w:p>
          <w:p w:rsidR="0011104B" w:rsidRDefault="0011104B" w:rsidP="00B36424">
            <w:pPr>
              <w:jc w:val="both"/>
            </w:pPr>
          </w:p>
          <w:p w:rsidR="0011104B" w:rsidRDefault="0011104B" w:rsidP="00B36424">
            <w:pPr>
              <w:jc w:val="both"/>
            </w:pPr>
          </w:p>
          <w:p w:rsidR="00DA40CD" w:rsidRPr="008E30DC" w:rsidRDefault="00EF5A71" w:rsidP="00B36424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</w:t>
            </w:r>
            <w:r w:rsidR="00DA40CD">
              <w:t xml:space="preserve">   </w:t>
            </w:r>
            <w:r w:rsidR="00DA40CD" w:rsidRPr="008E30DC">
              <w:t xml:space="preserve">Приложение </w:t>
            </w:r>
            <w:r w:rsidR="00B36424">
              <w:t>4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="00A81F69">
              <w:t>к решению С</w:t>
            </w:r>
            <w:r w:rsidRPr="008E30DC">
              <w:t>овета</w:t>
            </w:r>
            <w:r w:rsidR="003957C1">
              <w:t xml:space="preserve"> депутатов</w:t>
            </w:r>
          </w:p>
        </w:tc>
      </w:tr>
      <w:tr w:rsidR="00DA40CD" w:rsidRPr="008E30DC" w:rsidTr="00D0591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066535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066535">
              <w:t xml:space="preserve">                                </w:t>
            </w:r>
            <w:r w:rsidRPr="008E30DC">
              <w:t>Саракташск</w:t>
            </w:r>
            <w:r w:rsidR="00066535">
              <w:t>ого</w:t>
            </w:r>
            <w:r w:rsidRPr="008E30DC">
              <w:t xml:space="preserve"> поссовет</w:t>
            </w:r>
            <w:r w:rsidR="00066535">
              <w:t>а</w:t>
            </w:r>
            <w:r w:rsidRPr="008E30DC">
              <w:t xml:space="preserve"> 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066535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066535">
              <w:t>22.09</w:t>
            </w:r>
            <w:r w:rsidR="003957C1">
              <w:t>.201</w:t>
            </w:r>
            <w:r w:rsidR="00417851">
              <w:t>7</w:t>
            </w:r>
            <w:r w:rsidR="003957C1">
              <w:t>г.</w:t>
            </w:r>
            <w:r>
              <w:t xml:space="preserve"> </w:t>
            </w:r>
            <w:r w:rsidRPr="008E30DC">
              <w:t xml:space="preserve"> №</w:t>
            </w:r>
            <w:r>
              <w:t xml:space="preserve"> </w:t>
            </w:r>
            <w:r w:rsidR="00AE2F17">
              <w:t>153</w:t>
            </w:r>
          </w:p>
        </w:tc>
      </w:tr>
    </w:tbl>
    <w:p w:rsidR="00DA40CD" w:rsidRDefault="00DA40CD" w:rsidP="00DA40CD">
      <w:pPr>
        <w:jc w:val="both"/>
      </w:pPr>
    </w:p>
    <w:p w:rsidR="00DA40CD" w:rsidRPr="00F26352" w:rsidRDefault="00DA40CD" w:rsidP="00DA4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>(муниципальным программам МО Саракташский поссовет и непрограммным направлениям деятельности),</w:t>
      </w:r>
      <w:r w:rsidR="0039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tbl>
      <w:tblPr>
        <w:tblW w:w="20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2241"/>
        <w:gridCol w:w="276"/>
        <w:gridCol w:w="276"/>
        <w:gridCol w:w="276"/>
        <w:gridCol w:w="2920"/>
        <w:gridCol w:w="830"/>
        <w:gridCol w:w="871"/>
        <w:gridCol w:w="1559"/>
        <w:gridCol w:w="851"/>
        <w:gridCol w:w="1759"/>
        <w:gridCol w:w="1476"/>
        <w:gridCol w:w="1476"/>
        <w:gridCol w:w="655"/>
        <w:gridCol w:w="4768"/>
      </w:tblGrid>
      <w:tr w:rsidR="00DA40CD" w:rsidRPr="003B0E14" w:rsidTr="005F38D7">
        <w:trPr>
          <w:gridAfter w:val="2"/>
          <w:wAfter w:w="5423" w:type="dxa"/>
          <w:trHeight w:val="52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CD" w:rsidRPr="003B0E14" w:rsidRDefault="00DA40CD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E017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</w:t>
            </w:r>
            <w:r w:rsidR="00E0176F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</w:t>
            </w:r>
            <w:r w:rsidR="00E0176F">
              <w:rPr>
                <w:b/>
                <w:bCs/>
              </w:rPr>
              <w:t>5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DA40CD" w:rsidRPr="003B0E14" w:rsidTr="005F38D7">
        <w:trPr>
          <w:gridAfter w:val="2"/>
          <w:wAfter w:w="5423" w:type="dxa"/>
          <w:trHeight w:val="74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DA40CD" w:rsidRDefault="00DA40CD" w:rsidP="00DA40CD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6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3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4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874E66" w:rsidRDefault="00DA40CD" w:rsidP="00DA40CD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>персоналу государственных (муниципальных)органов</w:t>
            </w:r>
          </w:p>
          <w:p w:rsidR="00DA40CD" w:rsidRPr="00874E66" w:rsidRDefault="00DA40CD" w:rsidP="00DA40CD"/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64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934657" w:rsidP="00934657">
            <w:pPr>
              <w:jc w:val="right"/>
            </w:pPr>
            <w:r>
              <w:t>52</w:t>
            </w:r>
            <w:r w:rsidR="00DA40CD">
              <w:t> </w:t>
            </w:r>
            <w:r>
              <w:t>765</w:t>
            </w:r>
            <w:r w:rsidR="00DA40CD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934657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Pr="00934657" w:rsidRDefault="00934657" w:rsidP="006A2936">
            <w:pPr>
              <w:rPr>
                <w:bCs/>
              </w:rPr>
            </w:pPr>
            <w:r w:rsidRPr="00934657">
              <w:rPr>
                <w:bCs/>
              </w:rPr>
              <w:t>Уплата налогов ,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770001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934657">
            <w:pPr>
              <w:jc w:val="right"/>
            </w:pPr>
            <w:r>
              <w:t xml:space="preserve">17 235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DA40CD">
            <w:pPr>
              <w:jc w:val="right"/>
            </w:pPr>
          </w:p>
        </w:tc>
      </w:tr>
      <w:tr w:rsidR="00DA40CD" w:rsidRPr="003B0E14" w:rsidTr="005F38D7">
        <w:trPr>
          <w:gridAfter w:val="2"/>
          <w:wAfter w:w="5423" w:type="dxa"/>
          <w:trHeight w:val="120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0C7F3B" w:rsidP="00DA40C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982 500</w:t>
            </w:r>
            <w:r w:rsidR="00DA40CD" w:rsidRPr="006A2936">
              <w:rPr>
                <w:b/>
                <w:bCs/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0C7F3B" w:rsidP="00DA40CD">
            <w:pPr>
              <w:jc w:val="right"/>
            </w:pPr>
            <w:r>
              <w:t>6 982 500</w:t>
            </w:r>
            <w:r w:rsidR="00DA40CD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3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0C7F3B" w:rsidP="00DA40CD">
            <w:pPr>
              <w:jc w:val="right"/>
            </w:pPr>
            <w:r>
              <w:t>6 982 500</w:t>
            </w:r>
            <w:r w:rsidR="00DA40CD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56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5 </w:t>
            </w:r>
            <w:r w:rsidR="006B0F77">
              <w:t>165</w:t>
            </w:r>
            <w:r>
              <w:t> </w:t>
            </w:r>
            <w:r w:rsidR="00616DFF">
              <w:t>1</w:t>
            </w:r>
            <w:r>
              <w:t>00,</w:t>
            </w:r>
            <w:r w:rsidRPr="003B0E1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165</w:t>
            </w:r>
            <w:r w:rsidRPr="003B0E14">
              <w:t xml:space="preserve"> </w:t>
            </w:r>
            <w:r w:rsidR="00616DFF">
              <w:t>1</w:t>
            </w:r>
            <w:r>
              <w:t>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339EB">
            <w:pPr>
              <w:jc w:val="right"/>
            </w:pPr>
            <w:r w:rsidRPr="003B0E14">
              <w:t xml:space="preserve">5 </w:t>
            </w:r>
            <w:r w:rsidR="006339EB">
              <w:t>165</w:t>
            </w:r>
            <w:r w:rsidRPr="003B0E14">
              <w:t xml:space="preserve"> </w:t>
            </w:r>
            <w:r w:rsidR="00616DFF">
              <w:t>1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EC7CD5">
            <w:pPr>
              <w:jc w:val="right"/>
            </w:pPr>
            <w:r>
              <w:t>1 </w:t>
            </w:r>
            <w:r w:rsidR="006B0F77">
              <w:t>7</w:t>
            </w:r>
            <w:r w:rsidR="00EC7CD5">
              <w:t>13</w:t>
            </w:r>
            <w:r>
              <w:t xml:space="preserve"> </w:t>
            </w:r>
            <w:r w:rsidR="00EC7CD5">
              <w:t>014</w:t>
            </w:r>
            <w:r>
              <w:t>,</w:t>
            </w:r>
            <w:r w:rsidR="00EC7CD5">
              <w:t>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339EB">
            <w:pPr>
              <w:jc w:val="right"/>
            </w:pPr>
            <w:r>
              <w:t xml:space="preserve">1 </w:t>
            </w:r>
            <w:r w:rsidR="006339EB">
              <w:t>784</w:t>
            </w:r>
            <w:r w:rsidRPr="003B0E14"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</w:tr>
      <w:tr w:rsidR="00EC7CD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D5" w:rsidRPr="00EC7CD5" w:rsidRDefault="00EC7CD5" w:rsidP="00616DFF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DA40CD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DA40CD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0C7F3B">
            <w:pPr>
              <w:jc w:val="right"/>
            </w:pPr>
            <w:r>
              <w:t>49 372,8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6B0F77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6339EB">
            <w:pPr>
              <w:jc w:val="right"/>
            </w:pPr>
            <w:r>
              <w:t>0</w:t>
            </w:r>
          </w:p>
        </w:tc>
      </w:tr>
      <w:tr w:rsidR="00EC7CD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D5" w:rsidRPr="00EC7CD5" w:rsidRDefault="00EC7CD5" w:rsidP="00EC7CD5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49 372,8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0C7F3B" w:rsidP="00DA40CD">
            <w:pPr>
              <w:jc w:val="right"/>
            </w:pPr>
            <w:r>
              <w:t>55 012,3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16DFF" w:rsidRDefault="001467FE" w:rsidP="00DA40C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1467FE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E66320" w:rsidRDefault="00DA40CD" w:rsidP="00DA40CD">
            <w:pPr>
              <w:jc w:val="right"/>
              <w:rPr>
                <w:b/>
                <w:i/>
              </w:rPr>
            </w:pPr>
            <w:r w:rsidRPr="00E66320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E66320" w:rsidRDefault="00DA40CD" w:rsidP="00DA40CD">
            <w:pPr>
              <w:jc w:val="right"/>
              <w:rPr>
                <w:b/>
                <w:i/>
              </w:rPr>
            </w:pPr>
            <w:r w:rsidRPr="00E66320">
              <w:rPr>
                <w:b/>
                <w:i/>
              </w:rPr>
              <w:t>425 0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9C6BE7" w:rsidRDefault="00285D55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1467FE">
            <w:pPr>
              <w:jc w:val="right"/>
            </w:pPr>
            <w:r>
              <w:t>77000</w:t>
            </w:r>
            <w:r w:rsidR="001467FE">
              <w:t>0</w:t>
            </w:r>
            <w:r>
              <w:t>00</w:t>
            </w:r>
            <w:r w:rsidR="001467FE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285D55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</w:tr>
      <w:tr w:rsidR="001467FE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DA40CD">
            <w: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1467FE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</w:tr>
      <w:tr w:rsidR="00285D55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55" w:rsidRPr="003B0E14" w:rsidRDefault="00285D55" w:rsidP="00DA40CD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22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2F640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 w:rsidR="00285D55"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285D55" w:rsidP="00285D55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1467FE" w:rsidP="002F640D">
            <w:pPr>
              <w:jc w:val="right"/>
            </w:pPr>
            <w:r>
              <w:t>718 053,8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1467FE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285D55">
            <w:r>
              <w:lastRenderedPageBreak/>
              <w:t>Уплата налогов и 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77000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  <w:r>
              <w:t>44 946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</w:tr>
      <w:tr w:rsidR="00DA40CD" w:rsidRPr="002F640D" w:rsidTr="005F38D7">
        <w:trPr>
          <w:gridAfter w:val="2"/>
          <w:wAfter w:w="5423" w:type="dxa"/>
          <w:trHeight w:val="704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F640D" w:rsidRDefault="00DA40CD" w:rsidP="00DA40CD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  <w:r w:rsidR="002F640D" w:rsidRPr="002F640D">
              <w:rPr>
                <w:b/>
                <w:bCs/>
                <w:i/>
              </w:rPr>
              <w:t>Другие вопросы в области национальной безопасности и правоохранительной деятельности</w:t>
            </w:r>
          </w:p>
          <w:p w:rsidR="00DA40CD" w:rsidRPr="002F640D" w:rsidRDefault="00DA40CD" w:rsidP="002F640D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DA40C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 w:rsidR="002F640D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1467FE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2F640D" w:rsidRDefault="001467FE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2F640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0D" w:rsidRPr="002F640D" w:rsidRDefault="002F640D" w:rsidP="00DA40CD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C36A33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3" w:rsidRPr="002F640D" w:rsidRDefault="00C36A33" w:rsidP="00DA40CD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694ED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4ED8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522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5220A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D5220A">
              <w:rPr>
                <w:b/>
                <w:bCs/>
              </w:rPr>
              <w:t>844</w:t>
            </w:r>
            <w:r>
              <w:rPr>
                <w:b/>
                <w:bCs/>
              </w:rPr>
              <w:t xml:space="preserve"> </w:t>
            </w:r>
            <w:r w:rsidR="00D5220A">
              <w:rPr>
                <w:b/>
                <w:bCs/>
              </w:rPr>
              <w:t>747</w:t>
            </w:r>
            <w:r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C7939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C793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435535" w:rsidRDefault="00DA40CD" w:rsidP="00DA40CD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 Дорожное хозяйство(дорожные фонды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5220A" w:rsidP="00D522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 814 747</w:t>
            </w:r>
            <w:r w:rsidR="00DA40CD" w:rsidRPr="00435535">
              <w:rPr>
                <w:b/>
                <w:bCs/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65724">
            <w:pPr>
              <w:jc w:val="right"/>
            </w:pPr>
            <w:r>
              <w:t>300</w:t>
            </w:r>
            <w:r w:rsidR="00DA40CD" w:rsidRPr="003B0E14">
              <w:t>0</w:t>
            </w:r>
            <w:r w:rsidR="00DA40CD">
              <w:t>000</w:t>
            </w:r>
            <w:r w:rsidR="00DA40CD"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5220A" w:rsidP="00D5220A">
            <w:pPr>
              <w:jc w:val="right"/>
            </w:pPr>
            <w:r>
              <w:t>14 814 747</w:t>
            </w:r>
            <w:r w:rsidR="00DA40CD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097694" w:rsidRDefault="00DA40CD" w:rsidP="00DA40CD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5220A" w:rsidP="00D5220A">
            <w:pPr>
              <w:jc w:val="right"/>
              <w:rPr>
                <w:i/>
              </w:rPr>
            </w:pPr>
            <w:r>
              <w:rPr>
                <w:i/>
              </w:rPr>
              <w:t>12</w:t>
            </w:r>
            <w:r w:rsidR="00D65724" w:rsidRPr="00097694">
              <w:rPr>
                <w:i/>
              </w:rPr>
              <w:t> </w:t>
            </w:r>
            <w:r>
              <w:rPr>
                <w:i/>
              </w:rPr>
              <w:t>614</w:t>
            </w:r>
            <w:r w:rsidR="00D65724" w:rsidRPr="00097694">
              <w:rPr>
                <w:i/>
              </w:rPr>
              <w:t xml:space="preserve"> </w:t>
            </w:r>
            <w:r>
              <w:rPr>
                <w:i/>
              </w:rPr>
              <w:t>747</w:t>
            </w:r>
            <w:r w:rsidR="00DA40CD" w:rsidRPr="00097694">
              <w:rPr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7196" w:rsidRDefault="00DA40CD" w:rsidP="00DA40CD">
            <w:pPr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792152">
            <w:pPr>
              <w:jc w:val="right"/>
            </w:pPr>
            <w:r>
              <w:t>30100</w:t>
            </w:r>
            <w:r w:rsidR="00792152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C00BC7" w:rsidP="00D5220A">
            <w:pPr>
              <w:jc w:val="right"/>
            </w:pPr>
            <w:r>
              <w:rPr>
                <w:lang w:val="en-US"/>
              </w:rPr>
              <w:t>1</w:t>
            </w:r>
            <w:r w:rsidR="00D5220A">
              <w:t>2</w:t>
            </w:r>
            <w:r>
              <w:rPr>
                <w:lang w:val="en-US"/>
              </w:rPr>
              <w:t> </w:t>
            </w:r>
            <w:r w:rsidR="00D5220A">
              <w:t>614</w:t>
            </w:r>
            <w:r>
              <w:rPr>
                <w:lang w:val="en-US"/>
              </w:rPr>
              <w:t xml:space="preserve"> </w:t>
            </w:r>
            <w:r w:rsidR="00D5220A">
              <w:t>747</w:t>
            </w:r>
            <w:r w:rsidR="00DA40CD"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3B0E14" w:rsidRDefault="00D65724" w:rsidP="00D05910">
            <w:r w:rsidRPr="003B0E14">
              <w:t xml:space="preserve">Иные закупки товаров, работ и услуг для </w:t>
            </w:r>
            <w:r w:rsidR="00F45E43"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C84702" w:rsidRDefault="001F1708" w:rsidP="00D65724">
            <w:pPr>
              <w:jc w:val="right"/>
            </w:pPr>
            <w:r>
              <w:t>301</w:t>
            </w:r>
            <w:r w:rsidR="00163C4F">
              <w:t>00</w:t>
            </w:r>
            <w:r w:rsidR="00163C4F">
              <w:rPr>
                <w:lang w:val="en-US"/>
              </w:rPr>
              <w:t>S</w:t>
            </w:r>
            <w:r w:rsidR="00D65724"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C00BC7" w:rsidP="00D5220A">
            <w:pPr>
              <w:jc w:val="right"/>
            </w:pPr>
            <w:r>
              <w:rPr>
                <w:lang w:val="en-US"/>
              </w:rPr>
              <w:t>1</w:t>
            </w:r>
            <w:r w:rsidR="00D5220A">
              <w:t>2</w:t>
            </w:r>
            <w:r>
              <w:rPr>
                <w:lang w:val="en-US"/>
              </w:rPr>
              <w:t> </w:t>
            </w:r>
            <w:r w:rsidR="00D5220A">
              <w:t>614</w:t>
            </w:r>
            <w:r>
              <w:rPr>
                <w:lang w:val="en-US"/>
              </w:rPr>
              <w:t xml:space="preserve"> </w:t>
            </w:r>
            <w:r w:rsidR="00D5220A">
              <w:t>747</w:t>
            </w:r>
            <w:r w:rsidR="00D6572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E157D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D5" w:rsidRPr="00097694" w:rsidRDefault="00E157D5" w:rsidP="00F45E43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7B1AFC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</w:tr>
      <w:tr w:rsidR="007B1AFC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FC" w:rsidRDefault="007B1AFC" w:rsidP="00F45E43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>Непрограм</w:t>
            </w:r>
            <w:r w:rsidR="00DC7939">
              <w:t>м</w:t>
            </w:r>
            <w:r>
              <w:t>ное направление расходов(непрограм</w:t>
            </w:r>
            <w:r w:rsidR="00DC7939">
              <w:t>м</w:t>
            </w:r>
            <w:r>
              <w:t>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4 770 600,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>
              <w:t>Софинансирование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70 600</w:t>
            </w:r>
            <w:r w:rsidR="00405AE5">
              <w:t>,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17 600</w:t>
            </w:r>
            <w:r w:rsidR="00405AE5">
              <w:t>,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 xml:space="preserve">Содержание и ремонт ,капитальный ремонт автомобильных </w:t>
            </w:r>
            <w:r>
              <w:lastRenderedPageBreak/>
              <w:t>дорог общего пользования и искусственных сооружений на них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lastRenderedPageBreak/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862E4B">
            <w:r w:rsidRPr="003B0E14">
              <w:lastRenderedPageBreak/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F22DDF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Pr="00F22DDF" w:rsidRDefault="00F22DDF" w:rsidP="00862E4B">
            <w:pPr>
              <w:rPr>
                <w:b/>
                <w:i/>
              </w:rPr>
            </w:pPr>
            <w:r w:rsidRPr="00F22DDF">
              <w:rPr>
                <w:b/>
                <w:i/>
              </w:rPr>
              <w:t>Другие вопросы в области национальной экономике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  <w:color w:val="000000"/>
              </w:rPr>
            </w:pPr>
            <w:r w:rsidRPr="00F22DDF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Pr="00F22DDF" w:rsidRDefault="00F22DDF" w:rsidP="00862E4B">
            <w:r>
              <w:t xml:space="preserve">Непрограммное направление расходов (непрограммные мероприятия)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Default="00F22DDF" w:rsidP="00862E4B">
            <w:r>
              <w:t>Финансирование расходов по внесению изменений в генеральные планы и (или) правила землепользования и застройки сельских поселен6ий Саракташск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5F38D7">
        <w:trPr>
          <w:gridAfter w:val="2"/>
          <w:wAfter w:w="5423" w:type="dxa"/>
          <w:trHeight w:val="710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Default="00C81949" w:rsidP="00862E4B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097694" w:rsidRPr="003B0E14" w:rsidTr="005F38D7">
        <w:trPr>
          <w:gridAfter w:val="2"/>
          <w:wAfter w:w="5423" w:type="dxa"/>
          <w:trHeight w:val="313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94" w:rsidRDefault="00097694" w:rsidP="00B60C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097694" w:rsidRPr="003B0E14" w:rsidRDefault="00097694" w:rsidP="00B60C61">
            <w:pPr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C33D97" w:rsidP="00D522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D5220A">
              <w:rPr>
                <w:b/>
                <w:bCs/>
              </w:rPr>
              <w:t>152</w:t>
            </w:r>
            <w:r>
              <w:rPr>
                <w:b/>
                <w:bCs/>
              </w:rPr>
              <w:t> </w:t>
            </w:r>
            <w:r w:rsidR="00D5220A">
              <w:rPr>
                <w:b/>
                <w:bCs/>
              </w:rPr>
              <w:t>4</w:t>
            </w:r>
            <w:r w:rsidR="009F12EC">
              <w:rPr>
                <w:b/>
                <w:bCs/>
              </w:rPr>
              <w:t>93</w:t>
            </w:r>
            <w:r>
              <w:rPr>
                <w:b/>
                <w:bCs/>
              </w:rPr>
              <w:t>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</w:t>
            </w:r>
            <w:r w:rsidR="00DC7939">
              <w:rPr>
                <w:b/>
                <w:bCs/>
              </w:rPr>
              <w:t>35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6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</w:t>
            </w:r>
            <w:r w:rsidR="00DC7939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BD41CB" w:rsidP="000C7F3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274301">
              <w:rPr>
                <w:b/>
                <w:bCs/>
                <w:i/>
              </w:rPr>
              <w:t>7</w:t>
            </w:r>
            <w:r w:rsidR="00AB3400">
              <w:rPr>
                <w:b/>
                <w:bCs/>
                <w:i/>
              </w:rPr>
              <w:t> 0</w:t>
            </w:r>
            <w:r>
              <w:rPr>
                <w:b/>
                <w:bCs/>
                <w:i/>
              </w:rPr>
              <w:t>4</w:t>
            </w:r>
            <w:r w:rsidR="00AB3400">
              <w:rPr>
                <w:b/>
                <w:bCs/>
                <w:i/>
              </w:rPr>
              <w:t>8 4</w:t>
            </w:r>
            <w:r w:rsidR="000C7F3B">
              <w:rPr>
                <w:b/>
                <w:bCs/>
                <w:i/>
              </w:rPr>
              <w:t>54</w:t>
            </w:r>
            <w:r w:rsidR="00C33D97">
              <w:rPr>
                <w:b/>
                <w:bCs/>
                <w:i/>
              </w:rPr>
              <w:t>,6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B60C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 w:rsidR="00B60C61"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 w:rsidR="00B60C61">
              <w:rPr>
                <w:bCs/>
              </w:rPr>
              <w:t xml:space="preserve"> </w:t>
            </w:r>
            <w:r w:rsidRPr="00F1564B">
              <w:rPr>
                <w:bCs/>
              </w:rPr>
              <w:t>жилищного фонда»</w:t>
            </w:r>
            <w:r>
              <w:rPr>
                <w:bCs/>
              </w:rPr>
              <w:t>на 201</w:t>
            </w:r>
            <w:r w:rsidR="00B60C61">
              <w:rPr>
                <w:bCs/>
              </w:rPr>
              <w:t>3</w:t>
            </w:r>
            <w:r>
              <w:rPr>
                <w:bCs/>
              </w:rPr>
              <w:t>-2017 г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500B68" w:rsidRDefault="00500B68" w:rsidP="00274301">
            <w:pPr>
              <w:jc w:val="right"/>
            </w:pPr>
            <w:r>
              <w:t>31 </w:t>
            </w:r>
            <w:r w:rsidR="00274301">
              <w:t>889</w:t>
            </w:r>
            <w:r>
              <w:t> </w:t>
            </w:r>
            <w:r w:rsidR="00274301">
              <w:t>3</w:t>
            </w:r>
            <w:r w:rsidR="009F12EC">
              <w:t>90</w:t>
            </w:r>
            <w:r>
              <w:t>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163C4F" w:rsidRDefault="00694ED8" w:rsidP="001D440A">
            <w:pPr>
              <w:ind w:left="360"/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</w:t>
            </w:r>
            <w:r>
              <w:rPr>
                <w:bCs/>
              </w:rPr>
              <w:t>,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274301">
            <w:pPr>
              <w:jc w:val="right"/>
            </w:pPr>
            <w:r>
              <w:t>11 61</w:t>
            </w:r>
            <w:r w:rsidR="00274301">
              <w:t>7</w:t>
            </w:r>
            <w:r>
              <w:t>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1D440A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274301">
            <w:pPr>
              <w:jc w:val="right"/>
            </w:pPr>
            <w:r>
              <w:t>11 61</w:t>
            </w:r>
            <w:r w:rsidR="00274301">
              <w:t>7</w:t>
            </w:r>
            <w:r>
              <w:t>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B60C61" w:rsidP="00B60C61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274301">
            <w:pPr>
              <w:jc w:val="right"/>
            </w:pPr>
            <w:r>
              <w:t>19 </w:t>
            </w:r>
            <w:r w:rsidR="00274301">
              <w:t>646</w:t>
            </w:r>
            <w:r>
              <w:t xml:space="preserve"> </w:t>
            </w:r>
            <w:r w:rsidR="00274301">
              <w:t>4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485628" w:rsidRDefault="00694ED8" w:rsidP="00B60C61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</w:t>
            </w:r>
            <w:r w:rsidR="00001BC2">
              <w:t>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274301">
            <w:pPr>
              <w:jc w:val="right"/>
            </w:pPr>
            <w:r>
              <w:t>19 </w:t>
            </w:r>
            <w:r w:rsidR="00274301">
              <w:t>646</w:t>
            </w:r>
            <w:r>
              <w:t xml:space="preserve"> </w:t>
            </w:r>
            <w:r w:rsidR="00274301">
              <w:t>4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E100DC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DC" w:rsidRDefault="00E100DC" w:rsidP="00B60C61">
            <w:pPr>
              <w:ind w:left="360"/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Pr="00E100DC" w:rsidRDefault="00E100DC" w:rsidP="00DA40C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625 53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</w:tr>
      <w:tr w:rsidR="00E100DC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DC" w:rsidRPr="00F1564B" w:rsidRDefault="00E100DC" w:rsidP="00B60C61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Pr="009F12EC" w:rsidRDefault="00E100DC" w:rsidP="00DA40C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 w:rsidR="009F12EC"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9F12EC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9F12EC" w:rsidP="00DA40CD">
            <w:pPr>
              <w:jc w:val="right"/>
            </w:pPr>
            <w:r>
              <w:t>625 53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B60C61">
            <w:pPr>
              <w:ind w:left="360"/>
              <w:rPr>
                <w:bCs/>
              </w:rPr>
            </w:pPr>
            <w:r>
              <w:t>Непрограммное направление расходов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BD41CB" w:rsidP="000C7F3B">
            <w:pPr>
              <w:jc w:val="right"/>
            </w:pPr>
            <w:r>
              <w:t>5 159 0</w:t>
            </w:r>
            <w:r w:rsidR="000C7F3B">
              <w:t>64</w:t>
            </w:r>
            <w:r>
              <w:t>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t>  </w:t>
            </w:r>
            <w:r w:rsidRPr="003B0E14">
              <w:t xml:space="preserve">Исполнение обязательств по уплате взносов на капитальный ремонт в отношении помещений, собственниками которых являются органы местного </w:t>
            </w:r>
            <w:r w:rsidRPr="003B0E14">
              <w:lastRenderedPageBreak/>
              <w:t>самоуправ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lastRenderedPageBreak/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</w:t>
            </w:r>
            <w:r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001BC2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0C7F3B">
            <w:pPr>
              <w:jc w:val="right"/>
            </w:pPr>
            <w:r>
              <w:t>5 109 0</w:t>
            </w:r>
            <w:r w:rsidR="000C7F3B">
              <w:t>64</w:t>
            </w:r>
            <w:r>
              <w:t>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01BE2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 w:rsidR="00001BC2">
              <w:rPr>
                <w:bCs/>
              </w:rPr>
              <w:t>е</w:t>
            </w:r>
            <w:r w:rsidRPr="00485628">
              <w:rPr>
                <w:bCs/>
              </w:rPr>
              <w:t xml:space="preserve">стиции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607D93">
            <w:pPr>
              <w:jc w:val="right"/>
            </w:pPr>
            <w:r>
              <w:t>41</w:t>
            </w:r>
            <w:r w:rsidR="00607D93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0C7F3B">
            <w:pPr>
              <w:jc w:val="right"/>
            </w:pPr>
            <w:r>
              <w:t>5 109 0</w:t>
            </w:r>
            <w:r w:rsidR="000C7F3B">
              <w:t>64</w:t>
            </w:r>
            <w:r>
              <w:t>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D5220A" w:rsidP="00D522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  <w:r w:rsidR="00500B6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</w:t>
            </w:r>
            <w:r w:rsidR="00097694"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607D93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r w:rsidRPr="00607D93">
              <w:rPr>
                <w:bCs/>
              </w:rPr>
              <w:t>Непрограмное направление расходов(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01BE2">
            <w:pPr>
              <w:jc w:val="right"/>
            </w:pPr>
            <w:r>
              <w:t>77000</w:t>
            </w:r>
            <w:r w:rsidR="00D01BE2">
              <w:t>0</w:t>
            </w:r>
            <w:r>
              <w:t>0</w:t>
            </w:r>
            <w:r w:rsidR="00D01BE2">
              <w:t>0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D5220A" w:rsidP="00500B68">
            <w:pPr>
              <w:jc w:val="right"/>
            </w:pPr>
            <w:r>
              <w:t>50 000</w:t>
            </w:r>
            <w:r w:rsidR="00607D93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D01BE2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DA40CD">
            <w: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</w:tr>
      <w:tr w:rsidR="00D01BE2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BD41CB" w:rsidP="000C7F3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0</w:t>
            </w:r>
            <w:r w:rsidR="00A62469">
              <w:rPr>
                <w:b/>
                <w:bCs/>
                <w:i/>
              </w:rPr>
              <w:t>54</w:t>
            </w:r>
            <w:r>
              <w:rPr>
                <w:b/>
                <w:bCs/>
                <w:i/>
              </w:rPr>
              <w:t xml:space="preserve"> </w:t>
            </w:r>
            <w:r w:rsidR="00A62469">
              <w:rPr>
                <w:b/>
                <w:bCs/>
                <w:i/>
              </w:rPr>
              <w:t>0</w:t>
            </w:r>
            <w:r w:rsidR="000C7F3B">
              <w:rPr>
                <w:b/>
                <w:bCs/>
                <w:i/>
              </w:rPr>
              <w:t>38</w:t>
            </w:r>
            <w:r w:rsidR="00500B68">
              <w:rPr>
                <w:b/>
                <w:bCs/>
                <w:i/>
              </w:rPr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 w:rsidR="00DC7939"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 w:rsidR="00DC7939"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570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</w:p>
          <w:p w:rsidR="00097694" w:rsidRPr="003B0E14" w:rsidRDefault="00A4365B" w:rsidP="00DA40CD">
            <w:r w:rsidRPr="00607D93">
              <w:rPr>
                <w:bCs/>
              </w:rPr>
              <w:t>Непрограмное направление расходов(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A4365B">
            <w:pPr>
              <w:jc w:val="right"/>
            </w:pPr>
            <w:r w:rsidRPr="003B0E14">
              <w:t>770</w:t>
            </w:r>
            <w:r>
              <w:t>00</w:t>
            </w:r>
            <w:r w:rsidR="00A4365B">
              <w:t>0</w:t>
            </w:r>
            <w:r w:rsidRPr="003B0E14">
              <w:t>00</w:t>
            </w:r>
            <w:r w:rsidR="00A4365B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0C7F3B">
            <w:pPr>
              <w:jc w:val="right"/>
            </w:pPr>
            <w:r>
              <w:t>19</w:t>
            </w:r>
            <w:r w:rsidR="00113295">
              <w:t> 0</w:t>
            </w:r>
            <w:r w:rsidR="00A62469">
              <w:t>54</w:t>
            </w:r>
            <w:r w:rsidR="00113295">
              <w:t xml:space="preserve"> </w:t>
            </w:r>
            <w:r w:rsidR="00A62469">
              <w:t>0</w:t>
            </w:r>
            <w:r w:rsidR="000C7F3B">
              <w:t>38</w:t>
            </w:r>
            <w:r w:rsidR="00500B68"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> </w:t>
            </w:r>
            <w:r w:rsidR="00DC7939">
              <w:t>6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> </w:t>
            </w:r>
            <w:r w:rsidR="00DC7939">
              <w:t>9</w:t>
            </w:r>
            <w:r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0C7F3B">
            <w:pPr>
              <w:jc w:val="right"/>
            </w:pPr>
            <w:r>
              <w:t>18 </w:t>
            </w:r>
            <w:r w:rsidR="00A62469">
              <w:t>894</w:t>
            </w:r>
            <w:r>
              <w:t xml:space="preserve"> </w:t>
            </w:r>
            <w:r w:rsidR="00A62469">
              <w:t>0</w:t>
            </w:r>
            <w:r w:rsidR="000C7F3B">
              <w:t>38</w:t>
            </w:r>
            <w:r w:rsidR="00500B68"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 xml:space="preserve"> </w:t>
            </w:r>
            <w:r w:rsidR="00DC7939">
              <w:t>6</w:t>
            </w:r>
            <w:r>
              <w:t>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 xml:space="preserve"> </w:t>
            </w:r>
            <w:r w:rsidR="00DC7939">
              <w:t>9</w:t>
            </w:r>
            <w:r>
              <w:t>00,</w:t>
            </w:r>
            <w:r w:rsidRPr="003B0E14">
              <w:t>0</w:t>
            </w:r>
          </w:p>
        </w:tc>
      </w:tr>
      <w:tr w:rsidR="00500B6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68" w:rsidRPr="005C6533" w:rsidRDefault="00500B68" w:rsidP="005C6533">
            <w:pPr>
              <w:tabs>
                <w:tab w:val="left" w:pos="1395"/>
              </w:tabs>
              <w:rPr>
                <w:bCs/>
              </w:rPr>
            </w:pPr>
            <w:r>
              <w:rPr>
                <w:bCs/>
              </w:rPr>
              <w:t>Уплата налогов и сборов и други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770009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68" w:rsidRPr="00500B68" w:rsidRDefault="00500B68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68" w:rsidRPr="00500B68" w:rsidRDefault="00500B68" w:rsidP="00C442E8">
            <w:pPr>
              <w:jc w:val="right"/>
            </w:pPr>
            <w:r>
              <w:t>16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C7939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C7939">
            <w:pPr>
              <w:jc w:val="right"/>
            </w:pPr>
          </w:p>
        </w:tc>
      </w:tr>
      <w:tr w:rsidR="000C7F3B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3B" w:rsidRPr="003B0E14" w:rsidRDefault="000C7F3B" w:rsidP="000C7F3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3B0E14" w:rsidRDefault="000C7F3B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3B0E14" w:rsidRDefault="000C7F3B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Default="000C7F3B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3B" w:rsidRPr="003B0E14" w:rsidRDefault="000C7F3B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3B" w:rsidRDefault="000C7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Default="000C7F3B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Default="000C7F3B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7F3B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3B" w:rsidRPr="005F38D7" w:rsidRDefault="005F38D7" w:rsidP="000C7F3B">
            <w:pPr>
              <w:rPr>
                <w:b/>
                <w:bCs/>
              </w:rPr>
            </w:pPr>
            <w:r w:rsidRPr="005F38D7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A40CD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A40CD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A40CD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A40CD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C7939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2111B6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2111B6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</w:tr>
      <w:tr w:rsidR="005F38D7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0C7F3B">
            <w:pPr>
              <w:rPr>
                <w:bCs/>
              </w:rPr>
            </w:pPr>
            <w:r>
              <w:rPr>
                <w:bCs/>
              </w:rPr>
              <w:t>Непрограммное направление расходов (п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0C7F3B">
            <w:pPr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0C7F3B">
            <w:pPr>
              <w:rPr>
                <w:bCs/>
              </w:rPr>
            </w:pPr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0C7F3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5220A" w:rsidP="00D522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97694">
              <w:rPr>
                <w:b/>
                <w:bCs/>
              </w:rPr>
              <w:t> </w:t>
            </w:r>
            <w:r>
              <w:rPr>
                <w:b/>
                <w:bCs/>
              </w:rPr>
              <w:t>264</w:t>
            </w:r>
            <w:r w:rsidR="00097694"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 w:rsidR="00097694">
              <w:rPr>
                <w:b/>
                <w:bCs/>
              </w:rPr>
              <w:t>00,</w:t>
            </w:r>
            <w:r w:rsidR="00097694"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3A551A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1A" w:rsidRPr="003B0E14" w:rsidRDefault="003A551A" w:rsidP="00CF27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D5220A" w:rsidP="00D522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3A551A">
              <w:rPr>
                <w:b/>
                <w:bCs/>
              </w:rPr>
              <w:t> </w:t>
            </w:r>
            <w:r>
              <w:rPr>
                <w:b/>
                <w:bCs/>
              </w:rPr>
              <w:t>264</w:t>
            </w:r>
            <w:r w:rsidR="003A551A"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 w:rsidR="003A551A">
              <w:rPr>
                <w:b/>
                <w:bCs/>
              </w:rPr>
              <w:t>00,</w:t>
            </w:r>
            <w:r w:rsidR="003A551A"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CF2781">
            <w:r w:rsidRPr="003B0E14">
              <w:rPr>
                <w:b/>
                <w:bCs/>
              </w:rPr>
              <w:t>  </w:t>
            </w:r>
            <w:r w:rsidR="00DF7459"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C7939">
            <w:pPr>
              <w:jc w:val="right"/>
            </w:pPr>
            <w:r>
              <w:t>28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DF7459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DF7459">
            <w:r>
              <w:lastRenderedPageBreak/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0</w:t>
            </w:r>
            <w:r w:rsidR="00DF7459">
              <w:t>7</w:t>
            </w:r>
            <w:r w:rsidRPr="003B0E14">
              <w:t>00</w:t>
            </w:r>
            <w:r w:rsidR="00DF7459"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</w:t>
            </w:r>
            <w:r w:rsidR="00097694" w:rsidRPr="003B0E14">
              <w:t>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</w:tr>
      <w:tr w:rsidR="00DF7459" w:rsidRPr="003B0E14" w:rsidTr="005F38D7">
        <w:trPr>
          <w:gridAfter w:val="2"/>
          <w:wAfter w:w="5423" w:type="dxa"/>
          <w:trHeight w:val="463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CF2781">
            <w: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F7459">
            <w:pPr>
              <w:jc w:val="right"/>
            </w:pPr>
            <w:r w:rsidRPr="003B0E14">
              <w:t>770</w:t>
            </w:r>
            <w:r w:rsidR="00DF7459">
              <w:t>00</w:t>
            </w:r>
            <w:r w:rsidRPr="003B0E14">
              <w:t>7003</w:t>
            </w:r>
            <w:r w:rsidR="00DF7459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F7459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 100,</w:t>
            </w:r>
            <w:r w:rsidR="0009769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</w:tr>
      <w:tr w:rsidR="00DF7459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Default="00DF7459" w:rsidP="00DF7459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F7459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</w:tr>
      <w:tr w:rsidR="00D5220A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0A" w:rsidRDefault="00D5220A" w:rsidP="00DF7459">
            <w:r>
              <w:t>Повышение заработной платы работников муниципальных учреждений культур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0A" w:rsidRPr="003B0E14" w:rsidRDefault="00684C21" w:rsidP="007B211B">
            <w:pPr>
              <w:jc w:val="right"/>
            </w:pPr>
            <w: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0A" w:rsidRPr="003B0E14" w:rsidRDefault="00684C21" w:rsidP="007B211B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0A" w:rsidRPr="00684C21" w:rsidRDefault="00684C21" w:rsidP="007B211B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0A" w:rsidRDefault="00684C21" w:rsidP="00DF7459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0A" w:rsidRDefault="00684C21" w:rsidP="007B211B">
            <w:pPr>
              <w:jc w:val="right"/>
            </w:pPr>
            <w:r>
              <w:t>1 949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0A" w:rsidRDefault="00D5220A" w:rsidP="007B211B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0A" w:rsidRDefault="00D5220A" w:rsidP="007B211B">
            <w:pPr>
              <w:jc w:val="right"/>
            </w:pPr>
          </w:p>
        </w:tc>
      </w:tr>
      <w:tr w:rsidR="00684C21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1" w:rsidRDefault="00684C21" w:rsidP="00DF7459">
            <w: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  <w: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1" w:rsidRDefault="00684C21" w:rsidP="00DF7459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  <w:r>
              <w:t>1 949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</w:p>
        </w:tc>
      </w:tr>
      <w:tr w:rsidR="00684C21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1" w:rsidRDefault="00684C21" w:rsidP="00DF7459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  <w: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1" w:rsidRDefault="00684C21" w:rsidP="00DF7459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  <w:r>
              <w:t>1 949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C21" w:rsidRDefault="00684C21" w:rsidP="007B211B">
            <w:pPr>
              <w:jc w:val="right"/>
            </w:pP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04318" w:rsidP="00004318">
            <w:r>
              <w:t>Муниципальная программа</w:t>
            </w:r>
            <w:r w:rsidR="00097694">
              <w:t xml:space="preserve"> «Обеспечение жильем молодых семей</w:t>
            </w:r>
            <w:r>
              <w:t xml:space="preserve"> в МО Саракташский поссовет Саракташского района Оренбургской области на 2016 год</w:t>
            </w:r>
            <w:r w:rsidR="00097694">
              <w:t>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113295" w:rsidP="00113295">
            <w:pPr>
              <w:jc w:val="right"/>
            </w:pPr>
            <w:r>
              <w:t>8 043</w:t>
            </w:r>
            <w:r w:rsidR="00707917">
              <w:t xml:space="preserve"> </w:t>
            </w:r>
            <w:r>
              <w:t>3</w:t>
            </w:r>
            <w:r w:rsidR="00707917"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Софинансирование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004318" w:rsidRDefault="00004318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C444CC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004318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707917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</w:t>
            </w:r>
            <w:r w:rsidR="00C444CC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B2D13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0</w:t>
            </w:r>
            <w:r w:rsidR="000976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1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B2D13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</w:t>
            </w:r>
            <w:r w:rsidR="00097694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961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</w:tr>
      <w:tr w:rsidR="00DB2D13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Pr="00DB2D13" w:rsidRDefault="0011104B" w:rsidP="003A551A">
            <w:pPr>
              <w:rPr>
                <w:bCs/>
              </w:rPr>
            </w:pPr>
            <w:r>
              <w:rPr>
                <w:bCs/>
              </w:rPr>
              <w:t>Муниципальная программа по строительству многофункциональных спортивных площадок в поселке Саракташ: «В каждом дворе –спортивная площадка» на 2016-2020 годы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DB2D13">
            <w:pPr>
              <w:jc w:val="right"/>
              <w:rPr>
                <w:bCs/>
              </w:rPr>
            </w:pPr>
            <w:r>
              <w:rPr>
                <w:bCs/>
              </w:rPr>
              <w:t>400000</w:t>
            </w:r>
            <w:r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</w:tr>
      <w:tr w:rsidR="009F12EC" w:rsidRPr="009F12EC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EC" w:rsidRPr="009F12EC" w:rsidRDefault="009F12EC" w:rsidP="003A551A">
            <w:pPr>
              <w:rPr>
                <w:bCs/>
              </w:rPr>
            </w:pPr>
            <w:r>
              <w:rPr>
                <w:bCs/>
              </w:rPr>
              <w:t>Расходы на реализацию проекта развития сельских поселений ,основанных на местных иницивтивах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9F12EC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6339EB" w:rsidRDefault="009F12EC" w:rsidP="00DA40C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6339EB" w:rsidRDefault="009F12EC" w:rsidP="00DA40CD">
            <w:pPr>
              <w:jc w:val="right"/>
              <w:rPr>
                <w:bCs/>
                <w:color w:val="FF0000"/>
              </w:rPr>
            </w:pPr>
          </w:p>
        </w:tc>
      </w:tr>
      <w:tr w:rsidR="00DB2D13" w:rsidRPr="009F12EC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Default="00DB2D13" w:rsidP="003A551A">
            <w:pPr>
              <w:rPr>
                <w:bCs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DA40CD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DA40C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</w:t>
            </w:r>
            <w:r w:rsidR="00C444CC"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3A551A" w:rsidRPr="003B0E14">
              <w:t xml:space="preserve">Иные закупки товаров, работ и услуг для </w:t>
            </w:r>
            <w:r w:rsidR="003A551A">
              <w:t>обеспечения</w:t>
            </w:r>
            <w:r w:rsidR="003A551A" w:rsidRPr="00F45E43">
              <w:t xml:space="preserve"> </w:t>
            </w:r>
            <w:r w:rsidR="003A551A"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5F38D7">
        <w:trPr>
          <w:gridAfter w:val="2"/>
          <w:wAfter w:w="5423" w:type="dxa"/>
          <w:trHeight w:val="300"/>
        </w:trPr>
        <w:tc>
          <w:tcPr>
            <w:tcW w:w="2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684C21" w:rsidP="00684C2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="004368DB">
              <w:rPr>
                <w:b/>
              </w:rPr>
              <w:t> </w:t>
            </w:r>
            <w:r>
              <w:rPr>
                <w:b/>
              </w:rPr>
              <w:t>356</w:t>
            </w:r>
            <w:r w:rsidR="00707917">
              <w:rPr>
                <w:b/>
              </w:rPr>
              <w:t xml:space="preserve"> </w:t>
            </w:r>
            <w:r>
              <w:rPr>
                <w:b/>
              </w:rPr>
              <w:t>101</w:t>
            </w:r>
            <w:r w:rsidR="001F4F7F">
              <w:rPr>
                <w:b/>
              </w:rPr>
              <w:t>,35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444CC" w:rsidRDefault="00CE54CF" w:rsidP="00CE54CF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B2D13">
              <w:rPr>
                <w:b/>
              </w:rPr>
              <w:t>8</w:t>
            </w:r>
            <w:r w:rsidR="00097694" w:rsidRPr="00C444CC">
              <w:rPr>
                <w:b/>
              </w:rPr>
              <w:t> </w:t>
            </w:r>
            <w:r>
              <w:rPr>
                <w:b/>
              </w:rPr>
              <w:t>9</w:t>
            </w:r>
            <w:r w:rsidR="002111B6">
              <w:rPr>
                <w:b/>
              </w:rPr>
              <w:t>08</w:t>
            </w:r>
            <w:r w:rsidR="00097694"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="00097694"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DB2D13" w:rsidP="00CE54C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E54CF">
              <w:rPr>
                <w:b/>
              </w:rPr>
              <w:t>0</w:t>
            </w:r>
            <w:r w:rsidR="00097694" w:rsidRPr="00C444CC">
              <w:rPr>
                <w:b/>
              </w:rPr>
              <w:t> </w:t>
            </w:r>
            <w:r w:rsidR="00CE54CF">
              <w:rPr>
                <w:b/>
              </w:rPr>
              <w:t>8</w:t>
            </w:r>
            <w:r w:rsidR="002111B6">
              <w:rPr>
                <w:b/>
              </w:rPr>
              <w:t>66</w:t>
            </w:r>
            <w:r w:rsidR="00097694"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="00097694" w:rsidRPr="00C444CC">
              <w:rPr>
                <w:b/>
              </w:rPr>
              <w:t>00,0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417851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417851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D678A1" w:rsidP="001D440A">
            <w:pPr>
              <w:jc w:val="both"/>
            </w:pPr>
          </w:p>
          <w:p w:rsidR="00934657" w:rsidRDefault="00D678A1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934657" w:rsidRDefault="00934657" w:rsidP="00B36424">
            <w:pPr>
              <w:jc w:val="both"/>
            </w:pPr>
          </w:p>
          <w:p w:rsidR="00EF5A71" w:rsidRDefault="00934657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EF5A71" w:rsidRDefault="00EF5A71" w:rsidP="00B36424">
            <w:pPr>
              <w:jc w:val="both"/>
            </w:pPr>
          </w:p>
          <w:p w:rsidR="00EF5A71" w:rsidRDefault="00EF5A71" w:rsidP="00B36424">
            <w:pPr>
              <w:jc w:val="both"/>
            </w:pPr>
          </w:p>
          <w:p w:rsidR="00EF5A71" w:rsidRDefault="00EF5A71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684C21" w:rsidRDefault="00684C21" w:rsidP="00B36424">
            <w:pPr>
              <w:jc w:val="both"/>
            </w:pPr>
          </w:p>
          <w:p w:rsidR="00684C21" w:rsidRDefault="00684C21" w:rsidP="00B36424">
            <w:pPr>
              <w:jc w:val="both"/>
            </w:pPr>
          </w:p>
          <w:p w:rsidR="00684C21" w:rsidRDefault="00684C21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EF5A71" w:rsidRDefault="00EF5A71" w:rsidP="00B36424">
            <w:pPr>
              <w:jc w:val="both"/>
            </w:pPr>
          </w:p>
          <w:p w:rsidR="00A4365B" w:rsidRPr="008E30DC" w:rsidRDefault="00EF5A71" w:rsidP="00B36424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</w:t>
            </w:r>
            <w:r w:rsidR="00D678A1">
              <w:t xml:space="preserve"> </w:t>
            </w:r>
            <w:r w:rsidR="00A4365B" w:rsidRPr="008E30DC">
              <w:t xml:space="preserve">Приложение </w:t>
            </w:r>
            <w:r w:rsidR="00B36424">
              <w:t>5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A4365B" w:rsidRPr="008E30DC" w:rsidTr="00A4365B">
        <w:trPr>
          <w:gridBefore w:val="1"/>
          <w:wBefore w:w="552" w:type="dxa"/>
          <w:trHeight w:val="375"/>
        </w:trPr>
        <w:tc>
          <w:tcPr>
            <w:tcW w:w="202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066535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</w:t>
            </w:r>
            <w:r w:rsidR="00066535">
              <w:t xml:space="preserve">                               </w:t>
            </w:r>
            <w:r w:rsidRPr="008E30DC">
              <w:t xml:space="preserve"> Саракташск</w:t>
            </w:r>
            <w:r w:rsidR="00066535">
              <w:t>ого</w:t>
            </w:r>
            <w:r w:rsidRPr="008E30DC">
              <w:t xml:space="preserve"> поссовет</w:t>
            </w:r>
            <w:r w:rsidR="00066535">
              <w:t>а</w:t>
            </w:r>
            <w:r w:rsidRPr="008E30DC">
              <w:t xml:space="preserve"> 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066535">
              <w:t>22.09</w:t>
            </w:r>
            <w:r>
              <w:t>.201</w:t>
            </w:r>
            <w:r w:rsidR="00417851">
              <w:t>7</w:t>
            </w:r>
            <w:r>
              <w:t xml:space="preserve">г. </w:t>
            </w:r>
            <w:r w:rsidRPr="008E30DC">
              <w:t xml:space="preserve"> №</w:t>
            </w:r>
            <w:r w:rsidR="00AE2F17">
              <w:t>153</w:t>
            </w:r>
          </w:p>
          <w:p w:rsidR="00A4365B" w:rsidRPr="008E30DC" w:rsidRDefault="00A4365B" w:rsidP="001D440A">
            <w:pPr>
              <w:jc w:val="both"/>
            </w:pPr>
          </w:p>
        </w:tc>
      </w:tr>
    </w:tbl>
    <w:p w:rsidR="00A4365B" w:rsidRPr="00C0010D" w:rsidRDefault="00A4365B" w:rsidP="00A4365B">
      <w:pPr>
        <w:jc w:val="center"/>
        <w:rPr>
          <w:b/>
          <w:sz w:val="28"/>
          <w:szCs w:val="28"/>
        </w:rPr>
      </w:pPr>
      <w:r w:rsidRPr="00C0010D">
        <w:rPr>
          <w:b/>
          <w:sz w:val="28"/>
          <w:szCs w:val="28"/>
        </w:rPr>
        <w:t>Ведомственная структура расходов местного бюджета на 2017 год и на плановый период 2018 и 2019 годов</w:t>
      </w:r>
    </w:p>
    <w:p w:rsidR="00A4365B" w:rsidRDefault="00A4365B" w:rsidP="00A4365B">
      <w:pPr>
        <w:rPr>
          <w:sz w:val="28"/>
          <w:szCs w:val="28"/>
        </w:rPr>
      </w:pPr>
    </w:p>
    <w:tbl>
      <w:tblPr>
        <w:tblW w:w="156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76"/>
        <w:gridCol w:w="276"/>
        <w:gridCol w:w="276"/>
        <w:gridCol w:w="1973"/>
        <w:gridCol w:w="871"/>
        <w:gridCol w:w="942"/>
        <w:gridCol w:w="1357"/>
        <w:gridCol w:w="1536"/>
        <w:gridCol w:w="697"/>
        <w:gridCol w:w="1716"/>
        <w:gridCol w:w="1503"/>
        <w:gridCol w:w="1504"/>
      </w:tblGrid>
      <w:tr w:rsidR="00A4365B" w:rsidTr="000741A8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488" w:type="dxa"/>
            <w:gridSpan w:val="5"/>
            <w:vMerge w:val="restart"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5403" w:type="dxa"/>
            <w:gridSpan w:val="5"/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КОДЫ</w:t>
            </w:r>
          </w:p>
        </w:tc>
        <w:tc>
          <w:tcPr>
            <w:tcW w:w="1716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Tr="000741A8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488" w:type="dxa"/>
            <w:gridSpan w:val="5"/>
            <w:vMerge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5403" w:type="dxa"/>
            <w:gridSpan w:val="5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Ведомственная классификация</w:t>
            </w:r>
          </w:p>
        </w:tc>
        <w:tc>
          <w:tcPr>
            <w:tcW w:w="1716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bottom w:val="nil"/>
              <w:right w:val="single" w:sz="4" w:space="0" w:color="auto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E017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</w:t>
            </w:r>
            <w:r w:rsidR="00E0176F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</w:t>
            </w:r>
            <w:r w:rsidR="00E0176F">
              <w:rPr>
                <w:b/>
                <w:bCs/>
              </w:rPr>
              <w:t>5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DA40CD" w:rsidRDefault="00A4365B" w:rsidP="001D440A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DA40CD" w:rsidRDefault="00A4365B" w:rsidP="001D4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982898" w:rsidRDefault="00A4365B" w:rsidP="00A4365B">
            <w:pPr>
              <w:rPr>
                <w:i/>
                <w:color w:val="000000"/>
              </w:rPr>
            </w:pPr>
            <w:r w:rsidRPr="00982898">
              <w:rPr>
                <w:i/>
                <w:color w:val="000000"/>
              </w:rPr>
              <w:t>Расходы на выплаты персоналу персоналу государственных (муниципальных)органов</w:t>
            </w:r>
          </w:p>
          <w:p w:rsidR="00A4365B" w:rsidRPr="00982898" w:rsidRDefault="00A4365B" w:rsidP="00A4365B">
            <w:pPr>
              <w:rPr>
                <w:i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1D440A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874E66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A4365B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934657" w:rsidP="001D440A">
            <w:pPr>
              <w:jc w:val="right"/>
              <w:rPr>
                <w:i/>
              </w:rPr>
            </w:pPr>
            <w:r>
              <w:rPr>
                <w:i/>
              </w:rPr>
              <w:t>52 765</w:t>
            </w:r>
            <w:r w:rsidR="00A4365B" w:rsidRPr="00982898">
              <w:rPr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B4D43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</w:t>
            </w:r>
            <w:r>
              <w:rPr>
                <w:bCs/>
              </w:rPr>
              <w:lastRenderedPageBreak/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483DDE" w:rsidRDefault="00A4365B" w:rsidP="00A4365B">
            <w:pPr>
              <w:jc w:val="center"/>
            </w:pPr>
            <w: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934657" w:rsidP="001D440A">
            <w:pPr>
              <w:jc w:val="right"/>
            </w:pPr>
            <w:r>
              <w:t>52 765</w:t>
            </w:r>
            <w:r w:rsidR="00A4365B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</w:tr>
      <w:tr w:rsidR="0093465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Pr="006B4D43" w:rsidRDefault="00934657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Уплата налогов ,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57" w:rsidRDefault="00934657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17 235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</w:tr>
      <w:tr w:rsidR="0093465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Default="000741A8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57" w:rsidRDefault="000741A8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17 235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5F38D7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982 500</w:t>
            </w:r>
            <w:r w:rsidR="00A4365B" w:rsidRPr="006A2936">
              <w:rPr>
                <w:b/>
                <w:bCs/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5F38D7" w:rsidP="001D440A">
            <w:pPr>
              <w:jc w:val="right"/>
            </w:pPr>
            <w:r>
              <w:t>6 982 500</w:t>
            </w:r>
            <w:r w:rsidR="00A4365B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5F38D7" w:rsidP="001D440A">
            <w:pPr>
              <w:jc w:val="right"/>
            </w:pPr>
            <w:r>
              <w:t>6 982 500</w:t>
            </w:r>
            <w:r w:rsidR="00A4365B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 165 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 165 1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6339EB">
            <w:pPr>
              <w:jc w:val="right"/>
              <w:rPr>
                <w:i/>
              </w:rPr>
            </w:pPr>
            <w:r w:rsidRPr="00982898">
              <w:rPr>
                <w:i/>
              </w:rPr>
              <w:t xml:space="preserve">5 </w:t>
            </w:r>
            <w:r w:rsidR="006339EB">
              <w:rPr>
                <w:i/>
              </w:rPr>
              <w:t>165</w:t>
            </w:r>
            <w:r w:rsidRPr="00982898">
              <w:rPr>
                <w:i/>
              </w:rPr>
              <w:t xml:space="preserve"> 1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EC7CD5">
            <w:pPr>
              <w:jc w:val="right"/>
              <w:rPr>
                <w:i/>
              </w:rPr>
            </w:pPr>
            <w:r w:rsidRPr="00982898">
              <w:rPr>
                <w:i/>
              </w:rPr>
              <w:t>1</w:t>
            </w:r>
            <w:r w:rsidR="00EC7CD5">
              <w:rPr>
                <w:i/>
              </w:rPr>
              <w:t> </w:t>
            </w:r>
            <w:r w:rsidRPr="00982898">
              <w:rPr>
                <w:i/>
              </w:rPr>
              <w:t>7</w:t>
            </w:r>
            <w:r w:rsidR="00EC7CD5">
              <w:rPr>
                <w:i/>
              </w:rPr>
              <w:t>13 014</w:t>
            </w:r>
            <w:r w:rsidRPr="00982898">
              <w:rPr>
                <w:i/>
              </w:rPr>
              <w:t>,</w:t>
            </w:r>
            <w:r w:rsidR="00EC7CD5">
              <w:rPr>
                <w:i/>
              </w:rPr>
              <w:t>7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CE54CF">
            <w:pPr>
              <w:jc w:val="right"/>
              <w:rPr>
                <w:i/>
              </w:rPr>
            </w:pPr>
            <w:r w:rsidRPr="00982898">
              <w:rPr>
                <w:i/>
              </w:rPr>
              <w:t xml:space="preserve">1 </w:t>
            </w:r>
            <w:r w:rsidR="00CE54CF">
              <w:rPr>
                <w:i/>
              </w:rPr>
              <w:t>78</w:t>
            </w:r>
            <w:r w:rsidRPr="00982898">
              <w:rPr>
                <w:i/>
              </w:rPr>
              <w:t>4 9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982898">
              <w:rPr>
                <w:bCs/>
              </w:rPr>
              <w:t>Закупка товаров ,работ,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EC7CD5" w:rsidP="00EC7CD5">
            <w:pPr>
              <w:jc w:val="right"/>
            </w:pPr>
            <w:r>
              <w:t>650 627,1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E0176F">
            <w:pPr>
              <w:jc w:val="right"/>
            </w:pPr>
            <w:r>
              <w:t>1 0</w:t>
            </w:r>
            <w:r w:rsidR="00E0176F">
              <w:t>62</w:t>
            </w:r>
            <w:r>
              <w:t> </w:t>
            </w:r>
            <w:r w:rsidR="00E0176F">
              <w:t>387</w:t>
            </w:r>
            <w:r>
              <w:t>,</w:t>
            </w:r>
            <w:r w:rsidR="00E0176F">
              <w:t>6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</w:tr>
      <w:tr w:rsidR="00EC7CD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D5" w:rsidRPr="00EC7CD5" w:rsidRDefault="00EC7CD5" w:rsidP="00E83E0B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5" w:rsidRDefault="00EC7CD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5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49 372,8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</w:tr>
      <w:tr w:rsidR="00EC7CD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D5" w:rsidRPr="00EC7CD5" w:rsidRDefault="00EC7CD5" w:rsidP="00E83E0B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5" w:rsidRDefault="00EC7CD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49 372,8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E0176F" w:rsidP="00E0176F">
            <w:pPr>
              <w:jc w:val="right"/>
              <w:rPr>
                <w:i/>
              </w:rPr>
            </w:pPr>
            <w:r>
              <w:rPr>
                <w:i/>
              </w:rPr>
              <w:t>55 012,3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 w:rsidRPr="003B0E14">
              <w:t xml:space="preserve">Уплата </w:t>
            </w:r>
            <w:r>
              <w:t xml:space="preserve">прочих </w:t>
            </w:r>
            <w:r w:rsidRPr="003B0E14">
              <w:t>налогов,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85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E0176F" w:rsidP="00E0176F">
            <w:pPr>
              <w:jc w:val="right"/>
            </w:pPr>
            <w:r>
              <w:t>15 012,3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16DFF" w:rsidRDefault="00A4365B" w:rsidP="001D44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 ,налоговых и таможенных органов финансового(финансово-бюджетного)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A4365B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A436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  <w:r w:rsidRPr="00616DFF">
              <w:rPr>
                <w:b/>
                <w:i/>
              </w:rPr>
              <w:t>0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CE54CF" w:rsidRDefault="00A4365B" w:rsidP="001D440A">
            <w:pPr>
              <w:jc w:val="right"/>
              <w:rPr>
                <w:b/>
                <w:i/>
              </w:rPr>
            </w:pPr>
            <w:r w:rsidRPr="00CE54CF">
              <w:rPr>
                <w:b/>
                <w:i/>
              </w:rPr>
              <w:t>425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CE54CF" w:rsidRDefault="00A4365B" w:rsidP="001D440A">
            <w:pPr>
              <w:jc w:val="right"/>
              <w:rPr>
                <w:b/>
                <w:i/>
              </w:rPr>
            </w:pPr>
            <w:r w:rsidRPr="00CE54CF">
              <w:rPr>
                <w:b/>
                <w:i/>
              </w:rPr>
              <w:t>425 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C6BE7" w:rsidRDefault="00A4365B" w:rsidP="001D440A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A4365B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 xml:space="preserve">Расходы на выплаты персоналу государственных </w:t>
            </w:r>
            <w:r w:rsidRPr="00982898">
              <w:rPr>
                <w:i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87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b/>
                <w:bCs/>
                <w:i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r w:rsidRPr="00982898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>
              <w:rPr>
                <w:i/>
              </w:rP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483DDE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6B4D43" w:rsidRDefault="00315FC9" w:rsidP="001D440A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44 946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t>Уплата прочих налогов и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365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A115EE">
            <w:pPr>
              <w:jc w:val="right"/>
            </w:pPr>
            <w:r>
              <w:t>42 </w:t>
            </w:r>
            <w:r w:rsidR="00A115EE">
              <w:t>581</w:t>
            </w:r>
            <w:r>
              <w:t>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2F640D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315FC9" w:rsidRPr="002F640D" w:rsidRDefault="00315FC9" w:rsidP="001D440A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483DDE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684C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84C21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684C21">
              <w:rPr>
                <w:b/>
                <w:bCs/>
              </w:rPr>
              <w:t>844</w:t>
            </w:r>
            <w:r>
              <w:rPr>
                <w:b/>
                <w:bCs/>
              </w:rPr>
              <w:t xml:space="preserve"> </w:t>
            </w:r>
            <w:r w:rsidR="00684C21">
              <w:rPr>
                <w:b/>
                <w:bCs/>
              </w:rPr>
              <w:t>747</w:t>
            </w:r>
            <w:r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435535" w:rsidRDefault="00315FC9" w:rsidP="001D440A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 Дорожное хозяйство(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684C2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</w:t>
            </w:r>
            <w:r w:rsidR="00684C21">
              <w:rPr>
                <w:b/>
                <w:bCs/>
                <w:i/>
              </w:rPr>
              <w:t>4</w:t>
            </w:r>
            <w:r w:rsidRPr="00435535">
              <w:rPr>
                <w:b/>
                <w:bCs/>
                <w:i/>
              </w:rPr>
              <w:t> </w:t>
            </w:r>
            <w:r w:rsidR="00684C21">
              <w:rPr>
                <w:b/>
                <w:bCs/>
                <w:i/>
              </w:rPr>
              <w:t>814</w:t>
            </w:r>
            <w:r w:rsidRPr="00435535">
              <w:rPr>
                <w:b/>
                <w:bCs/>
                <w:i/>
              </w:rPr>
              <w:t xml:space="preserve"> </w:t>
            </w:r>
            <w:r w:rsidR="00684C21">
              <w:rPr>
                <w:b/>
                <w:bCs/>
                <w:i/>
              </w:rPr>
              <w:t>747</w:t>
            </w:r>
            <w:r w:rsidRPr="00435535">
              <w:rPr>
                <w:b/>
                <w:bCs/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684C21">
            <w:pPr>
              <w:jc w:val="right"/>
            </w:pPr>
            <w:r>
              <w:t>1</w:t>
            </w:r>
            <w:r w:rsidR="00684C21">
              <w:t>4</w:t>
            </w:r>
            <w:r>
              <w:t> </w:t>
            </w:r>
            <w:r w:rsidR="00684C21">
              <w:t>814</w:t>
            </w:r>
            <w:r>
              <w:t xml:space="preserve"> </w:t>
            </w:r>
            <w:r w:rsidR="00684C21">
              <w:t>747</w:t>
            </w:r>
            <w: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684C21">
            <w:pPr>
              <w:jc w:val="right"/>
              <w:rPr>
                <w:i/>
              </w:rPr>
            </w:pPr>
            <w:r w:rsidRPr="00097694">
              <w:rPr>
                <w:i/>
              </w:rPr>
              <w:t>1</w:t>
            </w:r>
            <w:r w:rsidR="00684C21">
              <w:rPr>
                <w:i/>
              </w:rPr>
              <w:t>2 614</w:t>
            </w:r>
            <w:r w:rsidRPr="00097694">
              <w:rPr>
                <w:i/>
              </w:rPr>
              <w:t xml:space="preserve"> </w:t>
            </w:r>
            <w:r w:rsidR="00684C21">
              <w:rPr>
                <w:i/>
              </w:rPr>
              <w:t>474</w:t>
            </w:r>
            <w:r w:rsidRPr="00097694">
              <w:rPr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7196" w:rsidRDefault="00315FC9" w:rsidP="001D4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684C21" w:rsidP="00684C21">
            <w:pPr>
              <w:jc w:val="right"/>
            </w:pPr>
            <w:r>
              <w:t>12</w:t>
            </w:r>
            <w:r w:rsidR="0053073E">
              <w:t> </w:t>
            </w:r>
            <w:r>
              <w:t>614</w:t>
            </w:r>
            <w:r w:rsidR="0053073E">
              <w:t> </w:t>
            </w:r>
            <w:r>
              <w:t>747</w:t>
            </w:r>
            <w:r w:rsidR="0053073E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684C21">
            <w:pPr>
              <w:jc w:val="right"/>
            </w:pPr>
            <w:r>
              <w:t>1</w:t>
            </w:r>
            <w:r w:rsidR="00684C21">
              <w:t>2</w:t>
            </w:r>
            <w:r>
              <w:t> </w:t>
            </w:r>
            <w:r w:rsidR="00684C21">
              <w:t>614</w:t>
            </w:r>
            <w:r>
              <w:t> </w:t>
            </w:r>
            <w:r w:rsidR="00684C21">
              <w:t>747</w:t>
            </w:r>
            <w: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 xml:space="preserve"> </w:t>
            </w:r>
          </w:p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684C21">
            <w:pPr>
              <w:jc w:val="right"/>
            </w:pPr>
            <w:r>
              <w:t>1</w:t>
            </w:r>
            <w:r w:rsidR="00684C21">
              <w:t>2</w:t>
            </w:r>
            <w:r>
              <w:t> </w:t>
            </w:r>
            <w:r w:rsidR="00684C21">
              <w:t>614</w:t>
            </w:r>
            <w:r>
              <w:t> </w:t>
            </w:r>
            <w:r w:rsidR="00684C21">
              <w:t>747</w:t>
            </w:r>
            <w: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 xml:space="preserve">государственных (муниципальных) </w:t>
            </w:r>
            <w:r w:rsidRPr="003B0E14">
              <w:lastRenderedPageBreak/>
              <w:t>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>Непрограммное направление расходов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3 916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4 770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>
              <w:t>Софинансирование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2 570 600</w:t>
            </w:r>
            <w:r w:rsidR="00315FC9">
              <w:t>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 w:rsidRPr="00C025E1">
              <w:t>11</w:t>
            </w:r>
            <w:r>
              <w:rPr>
                <w:lang w:val="en-US"/>
              </w:rPr>
              <w:t> </w:t>
            </w:r>
            <w:r w:rsidRPr="00C025E1">
              <w:t>716</w:t>
            </w:r>
            <w:r>
              <w:rPr>
                <w:lang w:val="en-US"/>
              </w:rPr>
              <w:t> </w:t>
            </w:r>
            <w:r>
              <w:t>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 570 600</w:t>
            </w:r>
            <w:r w:rsidR="00315FC9">
              <w:t>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 570</w:t>
            </w:r>
            <w:r w:rsidR="00315FC9">
              <w:t>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>Содержание и ремонт ,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F22DDF" w:rsidRDefault="00C81949" w:rsidP="00520D22">
            <w:pPr>
              <w:rPr>
                <w:b/>
                <w:i/>
              </w:rPr>
            </w:pPr>
            <w:r w:rsidRPr="00F22DDF">
              <w:rPr>
                <w:b/>
                <w:i/>
              </w:rPr>
              <w:t>Другие вопросы в области национальной экономик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  <w:color w:val="000000"/>
              </w:rPr>
            </w:pPr>
            <w:r w:rsidRPr="00F22DDF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F22DDF" w:rsidRDefault="00C81949" w:rsidP="00520D22">
            <w:r>
              <w:t xml:space="preserve">Непрограммное направление расходов (непрограммные мероприятия)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Default="00C81949" w:rsidP="00520D22">
            <w:r>
              <w:t>Финансирование расходов по внесению изменений в генеральные планы и (или) правила землепользования и застройки сельских поселен6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Default="00C81949" w:rsidP="00520D22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3B0E14" w:rsidRDefault="00C81949" w:rsidP="00520D22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520D22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FC9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315FC9" w:rsidRPr="003B0E14" w:rsidRDefault="00315FC9" w:rsidP="001D440A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68DB" w:rsidRDefault="00003415" w:rsidP="00684C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684C21">
              <w:rPr>
                <w:b/>
                <w:bCs/>
              </w:rPr>
              <w:t>152</w:t>
            </w:r>
            <w:r>
              <w:rPr>
                <w:b/>
                <w:bCs/>
              </w:rPr>
              <w:t> </w:t>
            </w:r>
            <w:r w:rsidR="00684C21">
              <w:rPr>
                <w:b/>
                <w:bCs/>
              </w:rPr>
              <w:t>4</w:t>
            </w:r>
            <w:r>
              <w:rPr>
                <w:b/>
                <w:bCs/>
              </w:rPr>
              <w:t>93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 9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82354" w:rsidRDefault="00315FC9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lastRenderedPageBreak/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034943" w:rsidP="00E0176F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B3400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 </w:t>
            </w:r>
            <w:r w:rsidR="00AB34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</w:t>
            </w:r>
            <w:r w:rsidR="00AB3400">
              <w:rPr>
                <w:b/>
                <w:bCs/>
                <w:i/>
              </w:rPr>
              <w:t>8</w:t>
            </w:r>
            <w:r>
              <w:rPr>
                <w:b/>
                <w:bCs/>
                <w:i/>
              </w:rPr>
              <w:t xml:space="preserve"> </w:t>
            </w:r>
            <w:r w:rsidR="00AB3400">
              <w:rPr>
                <w:b/>
                <w:bCs/>
                <w:i/>
              </w:rPr>
              <w:t>4</w:t>
            </w:r>
            <w:r w:rsidR="00E0176F">
              <w:rPr>
                <w:b/>
                <w:bCs/>
                <w:i/>
              </w:rPr>
              <w:t>54</w:t>
            </w:r>
            <w:r w:rsidR="004368DB">
              <w:rPr>
                <w:b/>
                <w:bCs/>
                <w:i/>
              </w:rPr>
              <w:t>,6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F1564B" w:rsidRDefault="00315FC9" w:rsidP="001D440A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>жилищного фонда»</w:t>
            </w:r>
            <w:r>
              <w:rPr>
                <w:bCs/>
              </w:rPr>
              <w:t>на 2013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4368DB" w:rsidP="00AB3400">
            <w:pPr>
              <w:jc w:val="right"/>
            </w:pPr>
            <w:r>
              <w:t>31 </w:t>
            </w:r>
            <w:r w:rsidR="00AB3400">
              <w:t>889</w:t>
            </w:r>
            <w:r>
              <w:t> </w:t>
            </w:r>
            <w:r w:rsidR="00AB3400">
              <w:t>3</w:t>
            </w:r>
            <w:r w:rsidR="00003415">
              <w:t>90</w:t>
            </w:r>
            <w:r>
              <w:t>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C025E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Pr="00F1564B" w:rsidRDefault="00C025E1" w:rsidP="001D440A">
            <w:pPr>
              <w:rPr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>граждан из аварийного жилищного фонда за счет средств</w:t>
            </w:r>
            <w:r>
              <w:rPr>
                <w:bCs/>
              </w:rPr>
              <w:t>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Pr="00483DDE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C025E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Default="00C025E1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 в объекты капитального строительства государственной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AB3400">
            <w:pPr>
              <w:jc w:val="right"/>
            </w:pPr>
            <w:r>
              <w:t>1</w:t>
            </w:r>
            <w:r w:rsidR="001D440A">
              <w:t>9</w:t>
            </w:r>
            <w:r>
              <w:t> </w:t>
            </w:r>
            <w:r w:rsidR="00AB3400">
              <w:t>646</w:t>
            </w:r>
            <w:r>
              <w:t xml:space="preserve"> </w:t>
            </w:r>
            <w:r w:rsidR="00AB3400">
              <w:t>4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AB3400">
            <w:pPr>
              <w:jc w:val="right"/>
            </w:pPr>
            <w:r>
              <w:t>19 </w:t>
            </w:r>
            <w:r w:rsidR="00AB3400">
              <w:t>646</w:t>
            </w:r>
            <w:r>
              <w:t xml:space="preserve"> </w:t>
            </w:r>
            <w:r w:rsidR="00AB3400">
              <w:t>4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E0176F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6F" w:rsidRDefault="00E0176F" w:rsidP="001D440A">
            <w:pPr>
              <w:rPr>
                <w:bCs/>
              </w:rPr>
            </w:pPr>
            <w:r>
              <w:t>Бюджетные инви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83DDE" w:rsidRDefault="00E0176F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  <w:r>
              <w:t>27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  <w:r>
              <w:t>41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AB3400">
            <w:pPr>
              <w:jc w:val="right"/>
            </w:pPr>
            <w:r>
              <w:t>188 34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ind w:left="360"/>
            </w:pPr>
            <w:r>
              <w:t>Бюджетные инви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E0176F">
            <w:pPr>
              <w:jc w:val="right"/>
            </w:pPr>
            <w:r>
              <w:t>19 </w:t>
            </w:r>
            <w:r w:rsidR="00E0176F">
              <w:t>458</w:t>
            </w:r>
            <w:r>
              <w:t xml:space="preserve"> </w:t>
            </w:r>
            <w:r w:rsidR="00E0176F">
              <w:t>054</w:t>
            </w:r>
            <w: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DB2D13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Default="00DB2D13" w:rsidP="003B3218">
            <w:pPr>
              <w:ind w:left="360"/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13" w:rsidRPr="00483DDE" w:rsidRDefault="00DB2D13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E100DC" w:rsidRDefault="00DB2D13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</w:tr>
      <w:tr w:rsidR="00DB2D13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Pr="00F1564B" w:rsidRDefault="00DB2D13" w:rsidP="003B3218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13" w:rsidRPr="00483DDE" w:rsidRDefault="00DB2D13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Default="00003415" w:rsidP="003B3218">
            <w:pPr>
              <w:ind w:left="360"/>
              <w:rPr>
                <w:bCs/>
              </w:rPr>
            </w:pPr>
            <w:r>
              <w:t>Бюджетные инви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ind w:left="360"/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034943" w:rsidP="00E0176F">
            <w:pPr>
              <w:jc w:val="right"/>
            </w:pPr>
            <w:r>
              <w:t>5 159 0</w:t>
            </w:r>
            <w:r w:rsidR="00E0176F">
              <w:t>64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BD41CB" w:rsidP="00E0176F">
            <w:pPr>
              <w:jc w:val="right"/>
            </w:pPr>
            <w:r>
              <w:t>5 109 0</w:t>
            </w:r>
            <w:r w:rsidR="00E0176F">
              <w:t>64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BD41CB" w:rsidP="00E0176F">
            <w:pPr>
              <w:jc w:val="right"/>
            </w:pPr>
            <w:r>
              <w:t>5 109 0</w:t>
            </w:r>
            <w:r w:rsidR="00E0176F">
              <w:t>64</w:t>
            </w:r>
            <w:r w:rsidR="004368DB">
              <w:t>,</w:t>
            </w:r>
            <w:r>
              <w:t>3</w:t>
            </w:r>
            <w:r w:rsidR="004368DB"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485628" w:rsidRDefault="001D440A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Бюджетные инвестиции на приобретение объектов недвижимого имущества в государственную (муниципальную)собствен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E0176F">
            <w:pPr>
              <w:jc w:val="right"/>
            </w:pPr>
            <w:r>
              <w:t>15 4</w:t>
            </w:r>
            <w:r w:rsidR="00E0176F">
              <w:t>41</w:t>
            </w:r>
            <w: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муниципальной 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BD41CB" w:rsidP="001D440A">
            <w:pPr>
              <w:jc w:val="right"/>
            </w:pPr>
            <w:r>
              <w:t>5 093 623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</w:t>
            </w:r>
            <w:r w:rsidRPr="003B0E14">
              <w:t>7</w:t>
            </w:r>
            <w:r>
              <w:t>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034943" w:rsidP="001D440A">
            <w:r>
              <w:t xml:space="preserve">   </w:t>
            </w:r>
            <w:r w:rsidR="001D440A"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684C21" w:rsidP="00684C2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  <w:r w:rsidR="004368DB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0</w:t>
            </w:r>
            <w:r w:rsidR="004368DB">
              <w:rPr>
                <w:b/>
                <w:bCs/>
                <w:i/>
              </w:rPr>
              <w:t>00</w:t>
            </w:r>
            <w:r w:rsidR="001D440A" w:rsidRPr="00382354">
              <w:rPr>
                <w:b/>
                <w:bCs/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82354" w:rsidRDefault="00BA2121" w:rsidP="001D440A">
            <w:pPr>
              <w:rPr>
                <w:b/>
                <w:bCs/>
                <w:i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 w:rsidRPr="00BA2121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684C21" w:rsidP="00684C21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BA2121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BA2121"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4A24FC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6B4D43" w:rsidRDefault="004A24FC" w:rsidP="001D440A">
            <w:pPr>
              <w:rPr>
                <w:bCs/>
              </w:rPr>
            </w:pPr>
            <w:r>
              <w:rPr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BA2121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034943" w:rsidP="00E0176F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0</w:t>
            </w:r>
            <w:r w:rsidR="00A62469">
              <w:rPr>
                <w:b/>
                <w:bCs/>
                <w:i/>
              </w:rPr>
              <w:t>54</w:t>
            </w:r>
            <w:r w:rsidR="00E0176F">
              <w:rPr>
                <w:b/>
                <w:bCs/>
                <w:i/>
              </w:rPr>
              <w:t> 038,</w:t>
            </w:r>
            <w:r w:rsidR="004368DB">
              <w:rPr>
                <w:b/>
                <w:bCs/>
                <w:i/>
              </w:rPr>
              <w:t>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4A24FC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3B0E14" w:rsidRDefault="004A24FC" w:rsidP="001D440A">
            <w:pPr>
              <w:rPr>
                <w:b/>
                <w:bCs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Pr="00483DDE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4368DB">
            <w:pPr>
              <w:jc w:val="right"/>
            </w:pPr>
            <w:r>
              <w:t>0</w:t>
            </w:r>
            <w:r w:rsidR="004368DB"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3B0E14" w:rsidRDefault="000741A8" w:rsidP="001D440A">
            <w:pPr>
              <w:jc w:val="right"/>
            </w:pPr>
            <w:r>
              <w:t>0</w:t>
            </w:r>
            <w:r w:rsidR="004A24FC"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034943" w:rsidP="00E0176F">
            <w:pPr>
              <w:jc w:val="right"/>
            </w:pPr>
            <w:r>
              <w:t>19 0</w:t>
            </w:r>
            <w:r w:rsidR="00A62469">
              <w:t>54</w:t>
            </w:r>
            <w:r>
              <w:t xml:space="preserve"> </w:t>
            </w:r>
            <w:r w:rsidR="00A62469">
              <w:t>0</w:t>
            </w:r>
            <w:r w:rsidR="00E0176F">
              <w:t>38</w:t>
            </w:r>
            <w:r w:rsidR="00821654">
              <w:t>,70</w:t>
            </w:r>
            <w:r w:rsidR="004368DB">
              <w:t xml:space="preserve">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C81949" w:rsidP="00E0176F">
            <w:pPr>
              <w:jc w:val="right"/>
            </w:pPr>
            <w:r>
              <w:t>18 </w:t>
            </w:r>
            <w:r w:rsidR="00A62469">
              <w:t>894</w:t>
            </w:r>
            <w:r w:rsidR="00034943">
              <w:t xml:space="preserve"> </w:t>
            </w:r>
            <w:r w:rsidR="00A62469">
              <w:t>0</w:t>
            </w:r>
            <w:r w:rsidR="00E0176F">
              <w:t>38</w:t>
            </w:r>
            <w:r w:rsidR="004368DB">
              <w:t>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034943" w:rsidP="00E0176F">
            <w:pPr>
              <w:jc w:val="right"/>
            </w:pPr>
            <w:r>
              <w:t>18 </w:t>
            </w:r>
            <w:r w:rsidR="00A62469">
              <w:t>894</w:t>
            </w:r>
            <w:r>
              <w:t xml:space="preserve"> </w:t>
            </w:r>
            <w:r w:rsidR="00A62469">
              <w:t>0</w:t>
            </w:r>
            <w:r w:rsidR="00E0176F">
              <w:t>38</w:t>
            </w:r>
            <w:r w:rsidR="004368DB">
              <w:t>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4368D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DB" w:rsidRPr="006B4D43" w:rsidRDefault="004368DB" w:rsidP="001D440A">
            <w:pPr>
              <w:rPr>
                <w:bCs/>
              </w:rPr>
            </w:pPr>
            <w:r>
              <w:rPr>
                <w:bCs/>
              </w:rPr>
              <w:t>Уплата налогов и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DB" w:rsidRDefault="004368DB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4A24FC">
            <w:pPr>
              <w:jc w:val="right"/>
            </w:pPr>
            <w:r>
              <w:t>16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</w:tr>
      <w:tr w:rsidR="004368D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DB" w:rsidRDefault="00821654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DB" w:rsidRDefault="00821654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821654" w:rsidP="004A24FC">
            <w:pPr>
              <w:jc w:val="right"/>
            </w:pPr>
            <w:r>
              <w:t>16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Pr="003B0E14" w:rsidRDefault="005F38D7" w:rsidP="00E83E0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A700F2" w:rsidRDefault="005F38D7" w:rsidP="001D440A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3B0E14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3B0E14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Pr="003B0E14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Pr="005F38D7" w:rsidRDefault="005F38D7" w:rsidP="00E83E0B">
            <w:pPr>
              <w:rPr>
                <w:b/>
                <w:bCs/>
              </w:rPr>
            </w:pPr>
            <w:r w:rsidRPr="005F38D7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A700F2" w:rsidRDefault="005F38D7" w:rsidP="001D440A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E83E0B">
            <w:pPr>
              <w:rPr>
                <w:bCs/>
              </w:rPr>
            </w:pPr>
            <w:r>
              <w:rPr>
                <w:bCs/>
              </w:rPr>
              <w:t>Непрограммное направление расходов (п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5F38D7" w:rsidRDefault="005F38D7" w:rsidP="001D440A">
            <w:pPr>
              <w:jc w:val="center"/>
            </w:pPr>
            <w:r w:rsidRPr="005F38D7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E83E0B">
            <w:pPr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5F38D7" w:rsidRDefault="005F38D7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E83E0B">
            <w:pPr>
              <w:rPr>
                <w:bCs/>
              </w:rPr>
            </w:pPr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5F38D7" w:rsidRDefault="005F38D7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E83E0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5F38D7" w:rsidRDefault="005F38D7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0176F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6F" w:rsidRPr="003B0E14" w:rsidRDefault="00E0176F" w:rsidP="00E83E0B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6F" w:rsidRDefault="00E0176F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Pr="00A700F2" w:rsidRDefault="000741A8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684C21" w:rsidP="00684C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741A8">
              <w:rPr>
                <w:b/>
                <w:bCs/>
              </w:rPr>
              <w:t> </w:t>
            </w:r>
            <w:r>
              <w:rPr>
                <w:b/>
                <w:bCs/>
              </w:rPr>
              <w:t>264</w:t>
            </w:r>
            <w:r w:rsidR="000741A8">
              <w:rPr>
                <w:b/>
                <w:bCs/>
              </w:rPr>
              <w:t xml:space="preserve"> 100,</w:t>
            </w:r>
            <w:r w:rsidR="000741A8"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Pr="00A700F2" w:rsidRDefault="000741A8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684C21" w:rsidP="00684C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741A8">
              <w:rPr>
                <w:b/>
                <w:bCs/>
              </w:rPr>
              <w:t> </w:t>
            </w:r>
            <w:r>
              <w:rPr>
                <w:b/>
                <w:bCs/>
              </w:rPr>
              <w:t>264</w:t>
            </w:r>
            <w:r w:rsidR="000741A8">
              <w:rPr>
                <w:b/>
                <w:bCs/>
              </w:rPr>
              <w:t xml:space="preserve"> 100,</w:t>
            </w:r>
            <w:r w:rsidR="000741A8"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770007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00</w:t>
            </w:r>
            <w:r>
              <w:t>7</w:t>
            </w:r>
            <w:r w:rsidRPr="003B0E14">
              <w:t>00</w:t>
            </w:r>
            <w:r>
              <w:t>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</w:t>
            </w:r>
            <w:r w:rsidRPr="003B0E14"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</w:tr>
      <w:tr w:rsidR="00A84E3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3B" w:rsidRDefault="00A84E3B" w:rsidP="00436CCA">
            <w:r>
              <w:t>Повышение заработной платы работников муниципальных учреждений культур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B" w:rsidRPr="00483DDE" w:rsidRDefault="00A84E3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Pr="003B0E14" w:rsidRDefault="00A84E3B" w:rsidP="00436CCA">
            <w:pPr>
              <w:jc w:val="right"/>
            </w:pPr>
            <w: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Pr="003B0E14" w:rsidRDefault="00A84E3B" w:rsidP="00436CC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Pr="00684C21" w:rsidRDefault="00A84E3B" w:rsidP="00436CC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1 949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1D440A">
            <w:pPr>
              <w:jc w:val="right"/>
            </w:pPr>
          </w:p>
        </w:tc>
      </w:tr>
      <w:tr w:rsidR="00A84E3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3B" w:rsidRDefault="00A84E3B" w:rsidP="00436CCA">
            <w: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B" w:rsidRPr="00483DDE" w:rsidRDefault="00A84E3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5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1 949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1D440A">
            <w:pPr>
              <w:jc w:val="right"/>
            </w:pPr>
          </w:p>
        </w:tc>
      </w:tr>
      <w:tr w:rsidR="00A84E3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3B" w:rsidRDefault="00A84E3B" w:rsidP="00436CC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B" w:rsidRPr="00483DDE" w:rsidRDefault="00A84E3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436CCA">
            <w:pPr>
              <w:jc w:val="right"/>
            </w:pPr>
            <w:r>
              <w:t>1 949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E3B" w:rsidRDefault="00A84E3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3B" w:rsidRDefault="00A84E3B" w:rsidP="001D440A">
            <w:pPr>
              <w:jc w:val="right"/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 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Муниципальная программа «Обеспечение жильем молодых семей в МО Саракташский поссовет Саракташского района Оренбургской области на 2016 год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Default="000741A8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3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113295" w:rsidP="00113295">
            <w:pPr>
              <w:jc w:val="right"/>
            </w:pPr>
            <w:r>
              <w:t>8 043</w:t>
            </w:r>
            <w:r w:rsidR="000741A8">
              <w:t xml:space="preserve"> </w:t>
            </w:r>
            <w:r>
              <w:t>3</w:t>
            </w:r>
            <w:r w:rsidR="000741A8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33003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04318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04318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113295" w:rsidP="00113295">
            <w:pPr>
              <w:jc w:val="right"/>
            </w:pPr>
            <w:r>
              <w:t>7 158 80</w:t>
            </w:r>
            <w:r w:rsidR="000741A8"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884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884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34943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  <w:r w:rsidR="000741A8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34943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  <w:r w:rsidR="000741A8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DB2D13" w:rsidRDefault="0011104B" w:rsidP="003B3218">
            <w:pPr>
              <w:rPr>
                <w:bCs/>
              </w:rPr>
            </w:pPr>
            <w:r>
              <w:rPr>
                <w:bCs/>
              </w:rPr>
              <w:t>Муниципальная программа по строительству многофункциональных спортивных площадок в поселке Саракташ: «В каждом дворе –спортивная площадка» на 2016-2020 годы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0</w:t>
            </w:r>
            <w:r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9F12EC" w:rsidRDefault="00003415" w:rsidP="003B3218">
            <w:pPr>
              <w:rPr>
                <w:bCs/>
              </w:rPr>
            </w:pPr>
            <w:r>
              <w:rPr>
                <w:bCs/>
              </w:rPr>
              <w:t>Расходы на реализацию проекта развития сельских поселений ,основанных на местных иницивтивах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Default="00003415" w:rsidP="003B3218">
            <w:pPr>
              <w:rPr>
                <w:bCs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3B0E14" w:rsidRDefault="00003415" w:rsidP="003B3218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003415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</w:t>
            </w:r>
            <w:r>
              <w:rPr>
                <w:bCs/>
              </w:rPr>
              <w:lastRenderedPageBreak/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741A8" w:rsidRPr="003B0E14" w:rsidRDefault="000741A8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A84E3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84E3B">
              <w:rPr>
                <w:b/>
              </w:rPr>
              <w:t>20</w:t>
            </w:r>
            <w:r>
              <w:rPr>
                <w:b/>
              </w:rPr>
              <w:t> </w:t>
            </w:r>
            <w:r w:rsidR="00A84E3B">
              <w:rPr>
                <w:b/>
              </w:rPr>
              <w:t>3</w:t>
            </w:r>
            <w:r w:rsidR="00A62469">
              <w:rPr>
                <w:b/>
              </w:rPr>
              <w:t>5</w:t>
            </w:r>
            <w:r w:rsidR="00A84E3B">
              <w:rPr>
                <w:b/>
              </w:rPr>
              <w:t>6</w:t>
            </w:r>
            <w:r>
              <w:rPr>
                <w:b/>
              </w:rPr>
              <w:t> </w:t>
            </w:r>
            <w:r w:rsidR="00A84E3B">
              <w:rPr>
                <w:b/>
              </w:rPr>
              <w:t>101</w:t>
            </w:r>
            <w:r>
              <w:rPr>
                <w:b/>
              </w:rPr>
              <w:t>,3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34943" w:rsidP="00034943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="000741A8" w:rsidRPr="00C444CC">
              <w:rPr>
                <w:b/>
              </w:rPr>
              <w:t> </w:t>
            </w:r>
            <w:r>
              <w:rPr>
                <w:b/>
              </w:rPr>
              <w:t>9</w:t>
            </w:r>
            <w:r w:rsidR="00F3433B">
              <w:rPr>
                <w:b/>
              </w:rPr>
              <w:t>0</w:t>
            </w:r>
            <w:r w:rsidR="000741A8">
              <w:rPr>
                <w:b/>
              </w:rPr>
              <w:t>8</w:t>
            </w:r>
            <w:r w:rsidR="000741A8" w:rsidRPr="00C444CC">
              <w:rPr>
                <w:b/>
              </w:rPr>
              <w:t xml:space="preserve"> </w:t>
            </w:r>
            <w:r w:rsidR="000741A8">
              <w:rPr>
                <w:b/>
              </w:rPr>
              <w:t>1</w:t>
            </w:r>
            <w:r w:rsidR="000741A8" w:rsidRPr="00C444CC">
              <w:rPr>
                <w:b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034943">
            <w:pPr>
              <w:jc w:val="right"/>
              <w:rPr>
                <w:b/>
              </w:rPr>
            </w:pPr>
            <w:r w:rsidRPr="00C444CC">
              <w:rPr>
                <w:b/>
              </w:rPr>
              <w:t>8</w:t>
            </w:r>
            <w:r w:rsidR="00034943">
              <w:rPr>
                <w:b/>
              </w:rPr>
              <w:t>0</w:t>
            </w:r>
            <w:r w:rsidRPr="00C444CC">
              <w:rPr>
                <w:b/>
              </w:rPr>
              <w:t> </w:t>
            </w:r>
            <w:r w:rsidR="00034943">
              <w:rPr>
                <w:b/>
              </w:rPr>
              <w:t>8</w:t>
            </w:r>
            <w:r>
              <w:rPr>
                <w:b/>
              </w:rPr>
              <w:t>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Pr="008E30DC" w:rsidRDefault="00A4365B" w:rsidP="00A4365B"/>
    <w:p w:rsidR="00A4365B" w:rsidRPr="008E30DC" w:rsidRDefault="00A4365B" w:rsidP="00A4365B"/>
    <w:p w:rsidR="00A4365B" w:rsidRDefault="00A4365B" w:rsidP="00A4365B"/>
    <w:p w:rsidR="00A4365B" w:rsidRDefault="00A4365B" w:rsidP="00A4365B"/>
    <w:p w:rsidR="00DA40CD" w:rsidRDefault="00DA40CD" w:rsidP="0040312B"/>
    <w:sectPr w:rsidR="00DA40CD" w:rsidSect="0011104B"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1C" w:rsidRDefault="0023601C">
      <w:r>
        <w:separator/>
      </w:r>
    </w:p>
  </w:endnote>
  <w:endnote w:type="continuationSeparator" w:id="0">
    <w:p w:rsidR="0023601C" w:rsidRDefault="0023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1C" w:rsidRDefault="0023601C">
      <w:r>
        <w:separator/>
      </w:r>
    </w:p>
  </w:footnote>
  <w:footnote w:type="continuationSeparator" w:id="0">
    <w:p w:rsidR="0023601C" w:rsidRDefault="0023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0A" w:rsidRDefault="001D44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40A" w:rsidRDefault="001D44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4943"/>
    <w:rsid w:val="00041843"/>
    <w:rsid w:val="00043A92"/>
    <w:rsid w:val="000457D7"/>
    <w:rsid w:val="000473A3"/>
    <w:rsid w:val="00055065"/>
    <w:rsid w:val="00066535"/>
    <w:rsid w:val="00073D8C"/>
    <w:rsid w:val="000741A8"/>
    <w:rsid w:val="000835C6"/>
    <w:rsid w:val="00091EC6"/>
    <w:rsid w:val="00097694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1104B"/>
    <w:rsid w:val="00112AE9"/>
    <w:rsid w:val="00113295"/>
    <w:rsid w:val="0012511B"/>
    <w:rsid w:val="001263A1"/>
    <w:rsid w:val="00135424"/>
    <w:rsid w:val="0013665D"/>
    <w:rsid w:val="0014171B"/>
    <w:rsid w:val="001467FE"/>
    <w:rsid w:val="00147C2F"/>
    <w:rsid w:val="001548F9"/>
    <w:rsid w:val="00157BE0"/>
    <w:rsid w:val="00163C4F"/>
    <w:rsid w:val="001729E5"/>
    <w:rsid w:val="00185C69"/>
    <w:rsid w:val="0019409B"/>
    <w:rsid w:val="00194413"/>
    <w:rsid w:val="001A557D"/>
    <w:rsid w:val="001B087A"/>
    <w:rsid w:val="001B3E82"/>
    <w:rsid w:val="001B5667"/>
    <w:rsid w:val="001C4304"/>
    <w:rsid w:val="001D440A"/>
    <w:rsid w:val="001D4442"/>
    <w:rsid w:val="001D57C0"/>
    <w:rsid w:val="001E06AE"/>
    <w:rsid w:val="001E3FCF"/>
    <w:rsid w:val="001F1708"/>
    <w:rsid w:val="001F4F7F"/>
    <w:rsid w:val="0020652F"/>
    <w:rsid w:val="002111B6"/>
    <w:rsid w:val="0023154D"/>
    <w:rsid w:val="0023258C"/>
    <w:rsid w:val="0023601C"/>
    <w:rsid w:val="0024415C"/>
    <w:rsid w:val="00244BB9"/>
    <w:rsid w:val="00244FAA"/>
    <w:rsid w:val="00250397"/>
    <w:rsid w:val="00254275"/>
    <w:rsid w:val="0025530A"/>
    <w:rsid w:val="0025603C"/>
    <w:rsid w:val="0026580C"/>
    <w:rsid w:val="002708B6"/>
    <w:rsid w:val="002739D1"/>
    <w:rsid w:val="00274301"/>
    <w:rsid w:val="00280170"/>
    <w:rsid w:val="00285D55"/>
    <w:rsid w:val="0028703C"/>
    <w:rsid w:val="002904FD"/>
    <w:rsid w:val="00293290"/>
    <w:rsid w:val="002A079F"/>
    <w:rsid w:val="002A196C"/>
    <w:rsid w:val="002A39FC"/>
    <w:rsid w:val="002B28D3"/>
    <w:rsid w:val="002B4DBD"/>
    <w:rsid w:val="002B7A50"/>
    <w:rsid w:val="002C1B5A"/>
    <w:rsid w:val="002D5FD6"/>
    <w:rsid w:val="002D6899"/>
    <w:rsid w:val="002F32E9"/>
    <w:rsid w:val="002F5321"/>
    <w:rsid w:val="002F640D"/>
    <w:rsid w:val="003035B9"/>
    <w:rsid w:val="00305745"/>
    <w:rsid w:val="003067C7"/>
    <w:rsid w:val="00315D27"/>
    <w:rsid w:val="00315FC9"/>
    <w:rsid w:val="003250C6"/>
    <w:rsid w:val="003325A8"/>
    <w:rsid w:val="00334BE4"/>
    <w:rsid w:val="00343F43"/>
    <w:rsid w:val="0036430F"/>
    <w:rsid w:val="00372899"/>
    <w:rsid w:val="00382354"/>
    <w:rsid w:val="0038474E"/>
    <w:rsid w:val="00390EF9"/>
    <w:rsid w:val="003957C1"/>
    <w:rsid w:val="003A551A"/>
    <w:rsid w:val="003A5C57"/>
    <w:rsid w:val="003B3218"/>
    <w:rsid w:val="003B6124"/>
    <w:rsid w:val="003C5F38"/>
    <w:rsid w:val="003D0203"/>
    <w:rsid w:val="003E01D3"/>
    <w:rsid w:val="003E1E09"/>
    <w:rsid w:val="0040312B"/>
    <w:rsid w:val="00405AE5"/>
    <w:rsid w:val="00412E7A"/>
    <w:rsid w:val="00417851"/>
    <w:rsid w:val="0042313A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401C"/>
    <w:rsid w:val="004A24FC"/>
    <w:rsid w:val="004B5A8C"/>
    <w:rsid w:val="004C1473"/>
    <w:rsid w:val="004C59E4"/>
    <w:rsid w:val="004C6ABC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4211"/>
    <w:rsid w:val="00520D22"/>
    <w:rsid w:val="00520F37"/>
    <w:rsid w:val="00524DB4"/>
    <w:rsid w:val="00527E41"/>
    <w:rsid w:val="00530243"/>
    <w:rsid w:val="0053073E"/>
    <w:rsid w:val="00545D4B"/>
    <w:rsid w:val="005553CE"/>
    <w:rsid w:val="00562B17"/>
    <w:rsid w:val="00575BA2"/>
    <w:rsid w:val="00585B2A"/>
    <w:rsid w:val="005A410F"/>
    <w:rsid w:val="005B588F"/>
    <w:rsid w:val="005C63DA"/>
    <w:rsid w:val="005C6533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6DFF"/>
    <w:rsid w:val="00617B87"/>
    <w:rsid w:val="00624B95"/>
    <w:rsid w:val="00625694"/>
    <w:rsid w:val="00626118"/>
    <w:rsid w:val="006339EB"/>
    <w:rsid w:val="00684C21"/>
    <w:rsid w:val="00687CA6"/>
    <w:rsid w:val="00694ED8"/>
    <w:rsid w:val="006A2936"/>
    <w:rsid w:val="006A6520"/>
    <w:rsid w:val="006B0F77"/>
    <w:rsid w:val="006B732C"/>
    <w:rsid w:val="006C301D"/>
    <w:rsid w:val="006C545A"/>
    <w:rsid w:val="006D66B1"/>
    <w:rsid w:val="006D6711"/>
    <w:rsid w:val="006D6AA3"/>
    <w:rsid w:val="006E77E0"/>
    <w:rsid w:val="006F2E48"/>
    <w:rsid w:val="00706E1F"/>
    <w:rsid w:val="00707917"/>
    <w:rsid w:val="0071203A"/>
    <w:rsid w:val="007210DF"/>
    <w:rsid w:val="007430A3"/>
    <w:rsid w:val="00761085"/>
    <w:rsid w:val="007732F9"/>
    <w:rsid w:val="00773CC3"/>
    <w:rsid w:val="00774321"/>
    <w:rsid w:val="00790273"/>
    <w:rsid w:val="00792152"/>
    <w:rsid w:val="00793ADE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810E2D"/>
    <w:rsid w:val="008126BB"/>
    <w:rsid w:val="00814F9C"/>
    <w:rsid w:val="00821654"/>
    <w:rsid w:val="00842353"/>
    <w:rsid w:val="00862E4B"/>
    <w:rsid w:val="00874AB7"/>
    <w:rsid w:val="00877407"/>
    <w:rsid w:val="00877605"/>
    <w:rsid w:val="00880D4E"/>
    <w:rsid w:val="008A552D"/>
    <w:rsid w:val="008A691F"/>
    <w:rsid w:val="008D197A"/>
    <w:rsid w:val="008E28BB"/>
    <w:rsid w:val="008E2A19"/>
    <w:rsid w:val="008E30DC"/>
    <w:rsid w:val="008F23E1"/>
    <w:rsid w:val="00905BC8"/>
    <w:rsid w:val="00912E41"/>
    <w:rsid w:val="009325FA"/>
    <w:rsid w:val="00933C85"/>
    <w:rsid w:val="00934657"/>
    <w:rsid w:val="00950500"/>
    <w:rsid w:val="009536F4"/>
    <w:rsid w:val="00964866"/>
    <w:rsid w:val="0098642F"/>
    <w:rsid w:val="00986945"/>
    <w:rsid w:val="009B07F8"/>
    <w:rsid w:val="009B7832"/>
    <w:rsid w:val="009C3C20"/>
    <w:rsid w:val="009C6852"/>
    <w:rsid w:val="009F12EC"/>
    <w:rsid w:val="009F2322"/>
    <w:rsid w:val="009F3914"/>
    <w:rsid w:val="009F6952"/>
    <w:rsid w:val="00A00266"/>
    <w:rsid w:val="00A01E49"/>
    <w:rsid w:val="00A05405"/>
    <w:rsid w:val="00A115EE"/>
    <w:rsid w:val="00A15EB4"/>
    <w:rsid w:val="00A4365B"/>
    <w:rsid w:val="00A437B8"/>
    <w:rsid w:val="00A52359"/>
    <w:rsid w:val="00A5471B"/>
    <w:rsid w:val="00A62469"/>
    <w:rsid w:val="00A765F3"/>
    <w:rsid w:val="00A77E4C"/>
    <w:rsid w:val="00A804F6"/>
    <w:rsid w:val="00A81F69"/>
    <w:rsid w:val="00A84E3B"/>
    <w:rsid w:val="00A97C46"/>
    <w:rsid w:val="00AB3400"/>
    <w:rsid w:val="00AB4D21"/>
    <w:rsid w:val="00AB64B1"/>
    <w:rsid w:val="00AC00F1"/>
    <w:rsid w:val="00AC3C79"/>
    <w:rsid w:val="00AC448A"/>
    <w:rsid w:val="00AC4DD8"/>
    <w:rsid w:val="00AD0944"/>
    <w:rsid w:val="00AE2F17"/>
    <w:rsid w:val="00AE4DC6"/>
    <w:rsid w:val="00AE6A30"/>
    <w:rsid w:val="00B01712"/>
    <w:rsid w:val="00B043B6"/>
    <w:rsid w:val="00B16699"/>
    <w:rsid w:val="00B23E99"/>
    <w:rsid w:val="00B36424"/>
    <w:rsid w:val="00B458BF"/>
    <w:rsid w:val="00B4733C"/>
    <w:rsid w:val="00B54B8D"/>
    <w:rsid w:val="00B60C61"/>
    <w:rsid w:val="00B626FC"/>
    <w:rsid w:val="00B64A6C"/>
    <w:rsid w:val="00B743E3"/>
    <w:rsid w:val="00B749EA"/>
    <w:rsid w:val="00B771FF"/>
    <w:rsid w:val="00B82471"/>
    <w:rsid w:val="00B8473E"/>
    <w:rsid w:val="00BA2121"/>
    <w:rsid w:val="00BA31C8"/>
    <w:rsid w:val="00BB5DC7"/>
    <w:rsid w:val="00BC2538"/>
    <w:rsid w:val="00BC51EC"/>
    <w:rsid w:val="00BD0215"/>
    <w:rsid w:val="00BD41CB"/>
    <w:rsid w:val="00BE6A03"/>
    <w:rsid w:val="00BF4E1D"/>
    <w:rsid w:val="00C00BC7"/>
    <w:rsid w:val="00C025E1"/>
    <w:rsid w:val="00C14E6C"/>
    <w:rsid w:val="00C22CA1"/>
    <w:rsid w:val="00C25343"/>
    <w:rsid w:val="00C260A4"/>
    <w:rsid w:val="00C269AE"/>
    <w:rsid w:val="00C26E4D"/>
    <w:rsid w:val="00C33D97"/>
    <w:rsid w:val="00C34A29"/>
    <w:rsid w:val="00C36A33"/>
    <w:rsid w:val="00C4273E"/>
    <w:rsid w:val="00C442E8"/>
    <w:rsid w:val="00C444CC"/>
    <w:rsid w:val="00C46B95"/>
    <w:rsid w:val="00C53939"/>
    <w:rsid w:val="00C56BA4"/>
    <w:rsid w:val="00C57467"/>
    <w:rsid w:val="00C6717D"/>
    <w:rsid w:val="00C80B03"/>
    <w:rsid w:val="00C81949"/>
    <w:rsid w:val="00C8354C"/>
    <w:rsid w:val="00C86FFE"/>
    <w:rsid w:val="00C93126"/>
    <w:rsid w:val="00CA3289"/>
    <w:rsid w:val="00CB3677"/>
    <w:rsid w:val="00CC6125"/>
    <w:rsid w:val="00CD2819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742D"/>
    <w:rsid w:val="00D2552E"/>
    <w:rsid w:val="00D32612"/>
    <w:rsid w:val="00D50CE4"/>
    <w:rsid w:val="00D5220A"/>
    <w:rsid w:val="00D5547E"/>
    <w:rsid w:val="00D56559"/>
    <w:rsid w:val="00D61C79"/>
    <w:rsid w:val="00D65724"/>
    <w:rsid w:val="00D678A1"/>
    <w:rsid w:val="00D75EA3"/>
    <w:rsid w:val="00DA40CD"/>
    <w:rsid w:val="00DA4853"/>
    <w:rsid w:val="00DB0A0C"/>
    <w:rsid w:val="00DB20A5"/>
    <w:rsid w:val="00DB2D13"/>
    <w:rsid w:val="00DB717E"/>
    <w:rsid w:val="00DC5C9B"/>
    <w:rsid w:val="00DC7939"/>
    <w:rsid w:val="00DD311D"/>
    <w:rsid w:val="00DE2201"/>
    <w:rsid w:val="00DF413D"/>
    <w:rsid w:val="00DF6819"/>
    <w:rsid w:val="00DF7459"/>
    <w:rsid w:val="00E0176F"/>
    <w:rsid w:val="00E100DC"/>
    <w:rsid w:val="00E157D5"/>
    <w:rsid w:val="00E15BCA"/>
    <w:rsid w:val="00E269DF"/>
    <w:rsid w:val="00E463D5"/>
    <w:rsid w:val="00E5700A"/>
    <w:rsid w:val="00E6102C"/>
    <w:rsid w:val="00E61BF4"/>
    <w:rsid w:val="00E62422"/>
    <w:rsid w:val="00E66320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1185"/>
    <w:rsid w:val="00EB5532"/>
    <w:rsid w:val="00EC6EC4"/>
    <w:rsid w:val="00EC7CD5"/>
    <w:rsid w:val="00ED116C"/>
    <w:rsid w:val="00EF1506"/>
    <w:rsid w:val="00EF151A"/>
    <w:rsid w:val="00EF5A71"/>
    <w:rsid w:val="00F02223"/>
    <w:rsid w:val="00F043FC"/>
    <w:rsid w:val="00F1364B"/>
    <w:rsid w:val="00F206F2"/>
    <w:rsid w:val="00F22DDF"/>
    <w:rsid w:val="00F26471"/>
    <w:rsid w:val="00F27C49"/>
    <w:rsid w:val="00F3433B"/>
    <w:rsid w:val="00F41A45"/>
    <w:rsid w:val="00F45E43"/>
    <w:rsid w:val="00F77FE7"/>
    <w:rsid w:val="00F84389"/>
    <w:rsid w:val="00F91D5B"/>
    <w:rsid w:val="00F922DC"/>
    <w:rsid w:val="00FA2896"/>
    <w:rsid w:val="00FB60DD"/>
    <w:rsid w:val="00FB6D5A"/>
    <w:rsid w:val="00FB7A2B"/>
    <w:rsid w:val="00FC4342"/>
    <w:rsid w:val="00FD2134"/>
    <w:rsid w:val="00FD56E2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22DE7-DBAA-4F0A-BBA6-F6866C3A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37FB-4BCA-40E9-89DA-1C9F1184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7-07-04T04:48:00Z</cp:lastPrinted>
  <dcterms:created xsi:type="dcterms:W3CDTF">2017-09-27T17:46:00Z</dcterms:created>
  <dcterms:modified xsi:type="dcterms:W3CDTF">2017-09-27T17:46:00Z</dcterms:modified>
</cp:coreProperties>
</file>